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20"/>
      </w:tblGrid>
      <w:tr w:rsidR="00A92063" w:rsidRPr="00E379CD" w14:paraId="7A08542D" w14:textId="77777777" w:rsidTr="006E017B">
        <w:tc>
          <w:tcPr>
            <w:tcW w:w="2335" w:type="dxa"/>
          </w:tcPr>
          <w:p w14:paraId="100F6C5C" w14:textId="4E48B20D" w:rsidR="00A92063" w:rsidRPr="00E379CD" w:rsidRDefault="00A92063" w:rsidP="00993844">
            <w:pPr>
              <w:spacing w:line="276" w:lineRule="auto"/>
            </w:pPr>
            <w:bookmarkStart w:id="0" w:name="_GoBack"/>
            <w:bookmarkEnd w:id="0"/>
            <w:r w:rsidRPr="00E379CD">
              <w:rPr>
                <w:noProof/>
              </w:rPr>
              <w:drawing>
                <wp:inline distT="0" distB="0" distL="0" distR="0" wp14:anchorId="22703C83" wp14:editId="46CE24F6">
                  <wp:extent cx="1204001" cy="1242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Dunstabl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334" cy="1303616"/>
                          </a:xfrm>
                          <a:prstGeom prst="rect">
                            <a:avLst/>
                          </a:prstGeom>
                        </pic:spPr>
                      </pic:pic>
                    </a:graphicData>
                  </a:graphic>
                </wp:inline>
              </w:drawing>
            </w:r>
          </w:p>
          <w:p w14:paraId="3ABCB77A" w14:textId="77777777" w:rsidR="00C017D3" w:rsidRPr="00E379CD" w:rsidRDefault="00C017D3" w:rsidP="004C0C01">
            <w:pPr>
              <w:spacing w:line="276" w:lineRule="auto"/>
              <w:jc w:val="center"/>
            </w:pPr>
          </w:p>
        </w:tc>
        <w:tc>
          <w:tcPr>
            <w:tcW w:w="7020" w:type="dxa"/>
          </w:tcPr>
          <w:p w14:paraId="74D783AE" w14:textId="77777777" w:rsidR="00640D9C" w:rsidRPr="00E379CD" w:rsidRDefault="00640D9C" w:rsidP="004C0C01">
            <w:pPr>
              <w:spacing w:line="276" w:lineRule="auto"/>
              <w:jc w:val="center"/>
              <w:rPr>
                <w:rFonts w:ascii="Century" w:hAnsi="Century"/>
              </w:rPr>
            </w:pPr>
            <w:r w:rsidRPr="00E379CD">
              <w:rPr>
                <w:rFonts w:ascii="Century" w:hAnsi="Century"/>
              </w:rPr>
              <w:t>OFFICE</w:t>
            </w:r>
            <w:r w:rsidR="00A92063" w:rsidRPr="00E379CD">
              <w:rPr>
                <w:rFonts w:ascii="Century" w:hAnsi="Century"/>
              </w:rPr>
              <w:t xml:space="preserve"> OF THE</w:t>
            </w:r>
            <w:r w:rsidRPr="00E379CD">
              <w:rPr>
                <w:rFonts w:ascii="Century" w:hAnsi="Century"/>
              </w:rPr>
              <w:t xml:space="preserve"> </w:t>
            </w:r>
            <w:r w:rsidR="00A92063" w:rsidRPr="00E379CD">
              <w:rPr>
                <w:rFonts w:ascii="Century" w:hAnsi="Century"/>
              </w:rPr>
              <w:t>PARK COMMISSION</w:t>
            </w:r>
          </w:p>
          <w:p w14:paraId="0AE3AB8A" w14:textId="77777777" w:rsidR="00A92063" w:rsidRPr="00E379CD" w:rsidRDefault="00A92063" w:rsidP="004C0C01">
            <w:pPr>
              <w:spacing w:line="276" w:lineRule="auto"/>
              <w:jc w:val="center"/>
              <w:rPr>
                <w:rFonts w:ascii="Century" w:hAnsi="Century"/>
              </w:rPr>
            </w:pPr>
            <w:r w:rsidRPr="00E379CD">
              <w:rPr>
                <w:rFonts w:ascii="Century" w:hAnsi="Century"/>
              </w:rPr>
              <w:t>TOWN HALL, 511 MAIN STREET</w:t>
            </w:r>
          </w:p>
          <w:p w14:paraId="5B389463" w14:textId="77777777" w:rsidR="00A92063" w:rsidRPr="00E379CD" w:rsidRDefault="00A92063" w:rsidP="004C0C01">
            <w:pPr>
              <w:spacing w:line="276" w:lineRule="auto"/>
              <w:jc w:val="center"/>
              <w:rPr>
                <w:rFonts w:ascii="Century" w:hAnsi="Century"/>
              </w:rPr>
            </w:pPr>
            <w:r w:rsidRPr="00E379CD">
              <w:rPr>
                <w:rFonts w:ascii="Century" w:hAnsi="Century"/>
              </w:rPr>
              <w:t>DUNSTABLE, MA 01827-1313</w:t>
            </w:r>
          </w:p>
          <w:p w14:paraId="6525E67E" w14:textId="1DF11A36" w:rsidR="00A92063" w:rsidRPr="00F37586" w:rsidRDefault="00640D9C" w:rsidP="00F37586">
            <w:pPr>
              <w:spacing w:line="276" w:lineRule="auto"/>
              <w:jc w:val="center"/>
              <w:rPr>
                <w:rFonts w:ascii="Century" w:hAnsi="Century"/>
              </w:rPr>
            </w:pPr>
            <w:r w:rsidRPr="00E379CD">
              <w:rPr>
                <w:rFonts w:ascii="Century" w:hAnsi="Century"/>
              </w:rPr>
              <w:t>978-649-4514 x224</w:t>
            </w:r>
          </w:p>
        </w:tc>
      </w:tr>
    </w:tbl>
    <w:p w14:paraId="2C922B79" w14:textId="77777777" w:rsidR="00246ED1" w:rsidRPr="004B5127" w:rsidRDefault="00A92063" w:rsidP="004C0C01">
      <w:pPr>
        <w:pStyle w:val="NoSpacing"/>
        <w:spacing w:line="276" w:lineRule="auto"/>
        <w:rPr>
          <w:rFonts w:ascii="Century" w:hAnsi="Century" w:cstheme="minorHAnsi"/>
          <w:b/>
        </w:rPr>
      </w:pPr>
      <w:r w:rsidRPr="004B5127">
        <w:rPr>
          <w:rFonts w:ascii="Century" w:hAnsi="Century" w:cstheme="minorHAnsi"/>
          <w:b/>
        </w:rPr>
        <w:t xml:space="preserve">PARK COMMISSION </w:t>
      </w:r>
      <w:r w:rsidR="00DB3E7C" w:rsidRPr="004B5127">
        <w:rPr>
          <w:rFonts w:ascii="Century" w:hAnsi="Century" w:cstheme="minorHAnsi"/>
          <w:b/>
        </w:rPr>
        <w:t>MEETING MINUTES</w:t>
      </w:r>
    </w:p>
    <w:p w14:paraId="7E9A94CC" w14:textId="44A5C6D0" w:rsidR="00A92063" w:rsidRPr="004B5127" w:rsidRDefault="00EA2BB7" w:rsidP="004C0C01">
      <w:pPr>
        <w:pStyle w:val="NoSpacing"/>
        <w:spacing w:line="276" w:lineRule="auto"/>
        <w:rPr>
          <w:rFonts w:ascii="Century" w:hAnsi="Century" w:cstheme="minorHAnsi"/>
          <w:b/>
        </w:rPr>
      </w:pPr>
      <w:r w:rsidRPr="004B5127">
        <w:rPr>
          <w:rFonts w:ascii="Century" w:hAnsi="Century" w:cstheme="minorHAnsi"/>
        </w:rPr>
        <w:t>Approved</w:t>
      </w:r>
      <w:r w:rsidRPr="004B5127">
        <w:rPr>
          <w:rFonts w:ascii="Century" w:hAnsi="Century" w:cstheme="minorHAnsi"/>
          <w:b/>
        </w:rPr>
        <w:t xml:space="preserve">:  </w:t>
      </w:r>
      <w:r w:rsidR="000D70E9" w:rsidRPr="000D70E9">
        <w:rPr>
          <w:rFonts w:ascii="Century" w:hAnsi="Century" w:cstheme="minorHAnsi"/>
          <w:bCs/>
        </w:rPr>
        <w:t>Draft</w:t>
      </w:r>
    </w:p>
    <w:p w14:paraId="65B39BF1" w14:textId="4573237B" w:rsidR="00814258" w:rsidRDefault="00246ED1" w:rsidP="004C0C01">
      <w:pPr>
        <w:pStyle w:val="NoSpacing"/>
        <w:spacing w:line="276" w:lineRule="auto"/>
        <w:rPr>
          <w:rFonts w:ascii="Century" w:hAnsi="Century" w:cstheme="minorHAnsi"/>
          <w:b/>
        </w:rPr>
      </w:pPr>
      <w:r w:rsidRPr="004B5127">
        <w:rPr>
          <w:rFonts w:ascii="Century" w:hAnsi="Century" w:cstheme="minorHAnsi"/>
        </w:rPr>
        <w:t>Meeting Date:</w:t>
      </w:r>
      <w:r w:rsidRPr="004B5127">
        <w:rPr>
          <w:rFonts w:ascii="Century" w:hAnsi="Century" w:cstheme="minorHAnsi"/>
          <w:b/>
        </w:rPr>
        <w:t xml:space="preserve">  </w:t>
      </w:r>
      <w:r w:rsidR="00AB4253">
        <w:rPr>
          <w:rFonts w:ascii="Century" w:hAnsi="Century" w:cstheme="minorHAnsi"/>
          <w:b/>
        </w:rPr>
        <w:t>March</w:t>
      </w:r>
      <w:r w:rsidR="00C42096">
        <w:rPr>
          <w:rFonts w:ascii="Century" w:hAnsi="Century" w:cstheme="minorHAnsi"/>
          <w:b/>
        </w:rPr>
        <w:t xml:space="preserve"> </w:t>
      </w:r>
      <w:r w:rsidR="00AB4253">
        <w:rPr>
          <w:rFonts w:ascii="Century" w:hAnsi="Century" w:cstheme="minorHAnsi"/>
          <w:b/>
        </w:rPr>
        <w:t>14</w:t>
      </w:r>
      <w:r w:rsidR="00C42096">
        <w:rPr>
          <w:rFonts w:ascii="Century" w:hAnsi="Century" w:cstheme="minorHAnsi"/>
          <w:b/>
        </w:rPr>
        <w:t>, 2023</w:t>
      </w:r>
    </w:p>
    <w:p w14:paraId="29A038BA" w14:textId="77777777" w:rsidR="000D70E9" w:rsidRPr="00E379CD" w:rsidRDefault="000D70E9" w:rsidP="004C0C01">
      <w:pPr>
        <w:pStyle w:val="NoSpacing"/>
        <w:spacing w:line="276" w:lineRule="auto"/>
        <w:rPr>
          <w:rFonts w:ascii="Century" w:hAnsi="Century" w:cstheme="minorHAnsi"/>
        </w:rPr>
      </w:pPr>
    </w:p>
    <w:p w14:paraId="4EAF5285" w14:textId="00E8224B" w:rsidR="00C42096" w:rsidRPr="00914662" w:rsidRDefault="00C42096" w:rsidP="00C42096">
      <w:pPr>
        <w:spacing w:after="0" w:line="276" w:lineRule="auto"/>
        <w:rPr>
          <w:rFonts w:ascii="Century" w:eastAsia="Times New Roman" w:hAnsi="Century" w:cs="Times New Roman"/>
          <w:szCs w:val="24"/>
        </w:rPr>
      </w:pPr>
      <w:r w:rsidRPr="00914662">
        <w:rPr>
          <w:rFonts w:ascii="Century" w:eastAsia="Times New Roman" w:hAnsi="Century" w:cs="Times New Roman"/>
          <w:szCs w:val="24"/>
        </w:rPr>
        <w:t>Scheduled Agenda Items:</w:t>
      </w:r>
      <w:r w:rsidR="009F2DDE">
        <w:rPr>
          <w:rFonts w:ascii="Century" w:eastAsia="Times New Roman" w:hAnsi="Century" w:cs="Times New Roman"/>
          <w:szCs w:val="24"/>
        </w:rPr>
        <w:t xml:space="preserve"> Joint Topics</w:t>
      </w:r>
    </w:p>
    <w:p w14:paraId="36FD8618" w14:textId="0C04A0DE" w:rsidR="00C42096" w:rsidRDefault="00C42096" w:rsidP="00C42096">
      <w:pPr>
        <w:pStyle w:val="ListParagraph"/>
        <w:numPr>
          <w:ilvl w:val="0"/>
          <w:numId w:val="6"/>
        </w:numPr>
        <w:spacing w:after="0" w:line="276" w:lineRule="auto"/>
        <w:rPr>
          <w:rFonts w:ascii="Century" w:eastAsia="Times New Roman" w:hAnsi="Century" w:cs="Times New Roman"/>
          <w:szCs w:val="24"/>
        </w:rPr>
      </w:pPr>
      <w:r w:rsidRPr="00A11975">
        <w:rPr>
          <w:rFonts w:ascii="Century" w:eastAsia="Times New Roman" w:hAnsi="Century" w:cs="Times New Roman"/>
          <w:szCs w:val="24"/>
        </w:rPr>
        <w:t xml:space="preserve">Review and approval of meeting minutes:  </w:t>
      </w:r>
      <w:r w:rsidR="00AB4253">
        <w:rPr>
          <w:rFonts w:ascii="Century" w:eastAsia="Times New Roman" w:hAnsi="Century" w:cs="Times New Roman"/>
          <w:szCs w:val="24"/>
        </w:rPr>
        <w:t>Feb 14</w:t>
      </w:r>
      <w:r>
        <w:rPr>
          <w:rFonts w:ascii="Century" w:eastAsia="Times New Roman" w:hAnsi="Century" w:cs="Times New Roman"/>
          <w:szCs w:val="24"/>
        </w:rPr>
        <w:t>, 202</w:t>
      </w:r>
      <w:r w:rsidR="00D1709A">
        <w:rPr>
          <w:rFonts w:ascii="Century" w:eastAsia="Times New Roman" w:hAnsi="Century" w:cs="Times New Roman"/>
          <w:szCs w:val="24"/>
        </w:rPr>
        <w:t>3</w:t>
      </w:r>
    </w:p>
    <w:p w14:paraId="05BAE22C" w14:textId="28D1BCB3" w:rsidR="00C42096" w:rsidRDefault="00C42096" w:rsidP="00C42096">
      <w:pPr>
        <w:pStyle w:val="ListParagraph"/>
        <w:numPr>
          <w:ilvl w:val="0"/>
          <w:numId w:val="6"/>
        </w:numPr>
        <w:spacing w:after="0" w:line="276" w:lineRule="auto"/>
        <w:rPr>
          <w:rFonts w:ascii="Century" w:eastAsia="Times New Roman" w:hAnsi="Century" w:cs="Times New Roman"/>
          <w:szCs w:val="24"/>
        </w:rPr>
      </w:pPr>
      <w:r>
        <w:rPr>
          <w:rFonts w:ascii="Century" w:eastAsia="Times New Roman" w:hAnsi="Century" w:cs="Times New Roman"/>
          <w:szCs w:val="24"/>
        </w:rPr>
        <w:t xml:space="preserve">Ice rink </w:t>
      </w:r>
      <w:r w:rsidR="003A4F30">
        <w:rPr>
          <w:rFonts w:ascii="Century" w:eastAsia="Times New Roman" w:hAnsi="Century" w:cs="Times New Roman"/>
          <w:szCs w:val="24"/>
        </w:rPr>
        <w:t>update</w:t>
      </w:r>
    </w:p>
    <w:p w14:paraId="6D837531" w14:textId="395B7CF3" w:rsidR="00C42096" w:rsidRDefault="00C42096" w:rsidP="00C42096">
      <w:pPr>
        <w:pStyle w:val="ListParagraph"/>
        <w:numPr>
          <w:ilvl w:val="0"/>
          <w:numId w:val="6"/>
        </w:numPr>
        <w:spacing w:after="0" w:line="276" w:lineRule="auto"/>
        <w:rPr>
          <w:rFonts w:ascii="Century" w:eastAsia="Times New Roman" w:hAnsi="Century" w:cs="Times New Roman"/>
          <w:szCs w:val="24"/>
        </w:rPr>
      </w:pPr>
      <w:r>
        <w:rPr>
          <w:rFonts w:ascii="Century" w:eastAsia="Times New Roman" w:hAnsi="Century" w:cs="Times New Roman"/>
          <w:szCs w:val="24"/>
        </w:rPr>
        <w:t xml:space="preserve">Larter Shed </w:t>
      </w:r>
      <w:r w:rsidR="002461A5">
        <w:rPr>
          <w:rFonts w:ascii="Century" w:eastAsia="Times New Roman" w:hAnsi="Century" w:cs="Times New Roman"/>
          <w:szCs w:val="24"/>
        </w:rPr>
        <w:t>repair.</w:t>
      </w:r>
    </w:p>
    <w:p w14:paraId="7DBF0EE5" w14:textId="77777777" w:rsidR="003A4F30" w:rsidRPr="003A4F30" w:rsidRDefault="003A4F30" w:rsidP="003A4F30">
      <w:pPr>
        <w:pStyle w:val="ListParagraph"/>
        <w:numPr>
          <w:ilvl w:val="0"/>
          <w:numId w:val="6"/>
        </w:numPr>
        <w:spacing w:after="0" w:line="276" w:lineRule="auto"/>
        <w:rPr>
          <w:rFonts w:ascii="Century" w:eastAsia="Times New Roman" w:hAnsi="Century" w:cs="Times New Roman"/>
          <w:szCs w:val="24"/>
        </w:rPr>
      </w:pPr>
      <w:r w:rsidRPr="003A4F30">
        <w:rPr>
          <w:rFonts w:ascii="Century" w:eastAsia="Times New Roman" w:hAnsi="Century" w:cs="Times New Roman"/>
          <w:szCs w:val="24"/>
        </w:rPr>
        <w:t xml:space="preserve">Tennis courts </w:t>
      </w:r>
    </w:p>
    <w:p w14:paraId="4AB43190" w14:textId="6CB2003F" w:rsidR="00C42096" w:rsidRPr="003A4F30" w:rsidRDefault="00C42096" w:rsidP="003A4F30">
      <w:pPr>
        <w:pStyle w:val="ListParagraph"/>
        <w:spacing w:after="0" w:line="276" w:lineRule="auto"/>
        <w:ind w:left="360"/>
        <w:rPr>
          <w:rFonts w:ascii="Century" w:eastAsia="Times New Roman" w:hAnsi="Century" w:cs="Times New Roman"/>
          <w:szCs w:val="24"/>
        </w:rPr>
      </w:pPr>
    </w:p>
    <w:p w14:paraId="7DDE317B"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Recreations Topics</w:t>
      </w:r>
    </w:p>
    <w:p w14:paraId="501D4986" w14:textId="7F92E2FB"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Field Use Applications</w:t>
      </w:r>
    </w:p>
    <w:p w14:paraId="411AC566" w14:textId="18652F6A" w:rsidR="003A4F30" w:rsidRDefault="003A4F30"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 xml:space="preserve">Review of new Portable Toilet quote. </w:t>
      </w:r>
    </w:p>
    <w:p w14:paraId="12A8F811" w14:textId="77777777" w:rsidR="00AB4253" w:rsidRDefault="00AB4253" w:rsidP="00AB4253">
      <w:pPr>
        <w:pStyle w:val="ListParagraph"/>
        <w:spacing w:after="0" w:line="276" w:lineRule="auto"/>
        <w:ind w:left="360"/>
        <w:rPr>
          <w:rFonts w:ascii="Century" w:eastAsia="Times New Roman" w:hAnsi="Century" w:cs="Times New Roman"/>
          <w:szCs w:val="24"/>
        </w:rPr>
      </w:pPr>
    </w:p>
    <w:p w14:paraId="3ACFF562" w14:textId="65589715" w:rsidR="00C42096" w:rsidRPr="00AB4253" w:rsidRDefault="00C42096" w:rsidP="00AB4253">
      <w:pPr>
        <w:pStyle w:val="ListParagraph"/>
        <w:numPr>
          <w:ilvl w:val="0"/>
          <w:numId w:val="6"/>
        </w:numPr>
        <w:spacing w:after="0" w:line="276" w:lineRule="auto"/>
        <w:rPr>
          <w:rFonts w:ascii="Century" w:eastAsia="Times New Roman" w:hAnsi="Century" w:cs="Times New Roman"/>
          <w:szCs w:val="24"/>
        </w:rPr>
      </w:pPr>
      <w:r w:rsidRPr="00AB4253">
        <w:rPr>
          <w:rFonts w:ascii="Century" w:eastAsia="Times New Roman" w:hAnsi="Century" w:cs="Times New Roman"/>
          <w:szCs w:val="24"/>
        </w:rPr>
        <w:t>Parks Topics</w:t>
      </w:r>
    </w:p>
    <w:p w14:paraId="5705827F" w14:textId="100A8921"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FY23</w:t>
      </w:r>
      <w:r w:rsidR="003A4F30">
        <w:rPr>
          <w:rFonts w:ascii="Century" w:eastAsia="Times New Roman" w:hAnsi="Century" w:cs="Times New Roman"/>
          <w:szCs w:val="24"/>
        </w:rPr>
        <w:t>/ 2024</w:t>
      </w:r>
      <w:r>
        <w:rPr>
          <w:rFonts w:ascii="Century" w:eastAsia="Times New Roman" w:hAnsi="Century" w:cs="Times New Roman"/>
          <w:szCs w:val="24"/>
        </w:rPr>
        <w:t xml:space="preserve"> Budget and Project Priorities</w:t>
      </w:r>
      <w:r w:rsidR="003A4F30">
        <w:rPr>
          <w:rFonts w:ascii="Century" w:eastAsia="Times New Roman" w:hAnsi="Century" w:cs="Times New Roman"/>
          <w:szCs w:val="24"/>
        </w:rPr>
        <w:t xml:space="preserve">- </w:t>
      </w:r>
    </w:p>
    <w:p w14:paraId="096C306F" w14:textId="7F3B714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2024 Budget requests</w:t>
      </w:r>
      <w:r w:rsidR="00AB4253">
        <w:rPr>
          <w:rFonts w:ascii="Century" w:eastAsia="Times New Roman" w:hAnsi="Century" w:cs="Times New Roman"/>
          <w:szCs w:val="24"/>
        </w:rPr>
        <w:t>-</w:t>
      </w:r>
      <w:r w:rsidR="003A4F30">
        <w:rPr>
          <w:rFonts w:ascii="Century" w:eastAsia="Times New Roman" w:hAnsi="Century" w:cs="Times New Roman"/>
          <w:szCs w:val="24"/>
        </w:rPr>
        <w:t xml:space="preserve"> Update if any</w:t>
      </w:r>
    </w:p>
    <w:p w14:paraId="2675BD23" w14:textId="552971A2" w:rsidR="003A4F30" w:rsidRDefault="003A4F30"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 xml:space="preserve">Update on 2024 Capital </w:t>
      </w:r>
      <w:r w:rsidR="00F10EE7">
        <w:rPr>
          <w:rFonts w:ascii="Century" w:eastAsia="Times New Roman" w:hAnsi="Century" w:cs="Times New Roman"/>
          <w:szCs w:val="24"/>
        </w:rPr>
        <w:t xml:space="preserve">requests </w:t>
      </w:r>
      <w:r>
        <w:rPr>
          <w:rFonts w:ascii="Century" w:eastAsia="Times New Roman" w:hAnsi="Century" w:cs="Times New Roman"/>
          <w:szCs w:val="24"/>
        </w:rPr>
        <w:t>and CPA Applications</w:t>
      </w:r>
      <w:r w:rsidR="00F10EE7">
        <w:rPr>
          <w:rFonts w:ascii="Century" w:eastAsia="Times New Roman" w:hAnsi="Century" w:cs="Times New Roman"/>
          <w:szCs w:val="24"/>
        </w:rPr>
        <w:t xml:space="preserve"> </w:t>
      </w:r>
    </w:p>
    <w:p w14:paraId="4E9E6789"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New Business, As Needed</w:t>
      </w:r>
    </w:p>
    <w:p w14:paraId="2DF6CCE9" w14:textId="6394F26D" w:rsidR="00C42096" w:rsidRDefault="00C42096" w:rsidP="00C42096">
      <w:pPr>
        <w:pStyle w:val="ListParagraph"/>
        <w:numPr>
          <w:ilvl w:val="0"/>
          <w:numId w:val="6"/>
        </w:numPr>
        <w:spacing w:after="0" w:line="276" w:lineRule="auto"/>
        <w:rPr>
          <w:rFonts w:ascii="Century" w:eastAsia="Times New Roman" w:hAnsi="Century" w:cs="Times New Roman"/>
          <w:szCs w:val="24"/>
        </w:rPr>
      </w:pPr>
      <w:r>
        <w:rPr>
          <w:rFonts w:ascii="Century" w:eastAsia="Times New Roman" w:hAnsi="Century" w:cs="Times New Roman"/>
          <w:szCs w:val="24"/>
        </w:rPr>
        <w:t xml:space="preserve">Tentative Next meeting </w:t>
      </w:r>
      <w:r w:rsidR="009F2DDE">
        <w:rPr>
          <w:rFonts w:ascii="Century" w:eastAsia="Times New Roman" w:hAnsi="Century" w:cs="Times New Roman"/>
          <w:szCs w:val="24"/>
        </w:rPr>
        <w:t>April 11</w:t>
      </w:r>
      <w:r>
        <w:rPr>
          <w:rFonts w:ascii="Century" w:eastAsia="Times New Roman" w:hAnsi="Century" w:cs="Times New Roman"/>
          <w:szCs w:val="24"/>
        </w:rPr>
        <w:t>, 2023</w:t>
      </w:r>
    </w:p>
    <w:p w14:paraId="42AADCF4" w14:textId="77777777" w:rsidR="006C7643" w:rsidRPr="00646B0C" w:rsidRDefault="006C7643" w:rsidP="006C7643">
      <w:pPr>
        <w:spacing w:after="0" w:line="276" w:lineRule="auto"/>
        <w:rPr>
          <w:rFonts w:ascii="Century" w:eastAsia="Times New Roman" w:hAnsi="Century" w:cs="Times New Roman"/>
          <w:szCs w:val="24"/>
        </w:rPr>
      </w:pPr>
    </w:p>
    <w:p w14:paraId="13229259" w14:textId="40C83415" w:rsidR="001437BB" w:rsidRDefault="001437BB" w:rsidP="004C0C01">
      <w:pPr>
        <w:pStyle w:val="NoSpacing"/>
        <w:spacing w:line="276" w:lineRule="auto"/>
        <w:rPr>
          <w:rFonts w:ascii="Century" w:hAnsi="Century" w:cstheme="minorHAnsi"/>
          <w:b/>
          <w:u w:val="single"/>
        </w:rPr>
      </w:pPr>
      <w:r w:rsidRPr="00F823B7">
        <w:rPr>
          <w:rFonts w:ascii="Century" w:hAnsi="Century" w:cstheme="minorHAnsi"/>
          <w:b/>
          <w:u w:val="single"/>
        </w:rPr>
        <w:t>Meeting Minutes.</w:t>
      </w:r>
    </w:p>
    <w:p w14:paraId="5B82E783" w14:textId="092D581A" w:rsidR="001F50F6" w:rsidRDefault="001F50F6" w:rsidP="004C0C01">
      <w:pPr>
        <w:pStyle w:val="NoSpacing"/>
        <w:spacing w:line="276" w:lineRule="auto"/>
        <w:rPr>
          <w:rFonts w:ascii="Century" w:hAnsi="Century" w:cstheme="minorHAnsi"/>
          <w:b/>
          <w:u w:val="single"/>
        </w:rPr>
      </w:pPr>
    </w:p>
    <w:p w14:paraId="53318491" w14:textId="77777777" w:rsidR="001F50F6" w:rsidRDefault="001F50F6" w:rsidP="001F50F6">
      <w:pPr>
        <w:pStyle w:val="NoSpacing"/>
        <w:spacing w:line="276" w:lineRule="auto"/>
        <w:rPr>
          <w:rFonts w:ascii="Century" w:eastAsia="Century" w:hAnsi="Century" w:cs="Century"/>
          <w:color w:val="000000"/>
        </w:rPr>
      </w:pPr>
      <w:r>
        <w:rPr>
          <w:rFonts w:ascii="Century" w:hAnsi="Century" w:cstheme="minorHAnsi"/>
        </w:rPr>
        <w:t>1.</w:t>
      </w:r>
      <w:r w:rsidR="001C2D4B" w:rsidRPr="00F823B7">
        <w:rPr>
          <w:rFonts w:ascii="Century" w:hAnsi="Century" w:cstheme="minorHAnsi"/>
        </w:rPr>
        <w:t xml:space="preserve">This was a joint meeting of the Park </w:t>
      </w:r>
      <w:r w:rsidR="002C70B3" w:rsidRPr="00F823B7">
        <w:rPr>
          <w:rFonts w:ascii="Century" w:hAnsi="Century" w:cstheme="minorHAnsi"/>
        </w:rPr>
        <w:t>Commissioners</w:t>
      </w:r>
      <w:r w:rsidR="001C2D4B" w:rsidRPr="00F823B7">
        <w:rPr>
          <w:rFonts w:ascii="Century" w:hAnsi="Century" w:cstheme="minorHAnsi"/>
        </w:rPr>
        <w:t xml:space="preserve"> and the Recreation </w:t>
      </w:r>
      <w:r w:rsidR="00BB4D9E" w:rsidRPr="00F823B7">
        <w:rPr>
          <w:rFonts w:ascii="Century" w:hAnsi="Century" w:cstheme="minorHAnsi"/>
        </w:rPr>
        <w:t>Commissioners</w:t>
      </w:r>
      <w:r w:rsidR="00295B6E">
        <w:rPr>
          <w:rFonts w:ascii="Century" w:hAnsi="Century" w:cstheme="minorHAnsi"/>
        </w:rPr>
        <w:t xml:space="preserve"> </w:t>
      </w:r>
      <w:r w:rsidR="00815AFD">
        <w:rPr>
          <w:rFonts w:ascii="Century" w:hAnsi="Century" w:cstheme="minorHAnsi"/>
        </w:rPr>
        <w:t xml:space="preserve">and </w:t>
      </w:r>
      <w:r w:rsidR="00295B6E">
        <w:rPr>
          <w:rFonts w:ascii="Century" w:hAnsi="Century" w:cstheme="minorHAnsi"/>
        </w:rPr>
        <w:t>was</w:t>
      </w:r>
      <w:r w:rsidR="0033205A" w:rsidRPr="00F823B7">
        <w:rPr>
          <w:rFonts w:ascii="Century" w:hAnsi="Century" w:cstheme="minorHAnsi"/>
        </w:rPr>
        <w:t xml:space="preserve"> </w:t>
      </w:r>
      <w:r w:rsidR="005B43D9">
        <w:rPr>
          <w:rFonts w:ascii="Century" w:hAnsi="Century" w:cstheme="minorHAnsi"/>
        </w:rPr>
        <w:t xml:space="preserve">conducted </w:t>
      </w:r>
      <w:r w:rsidR="00167CAB">
        <w:rPr>
          <w:rFonts w:ascii="Century" w:hAnsi="Century" w:cstheme="minorHAnsi"/>
        </w:rPr>
        <w:t>in</w:t>
      </w:r>
      <w:r w:rsidR="00AA6810">
        <w:rPr>
          <w:rFonts w:ascii="Century" w:hAnsi="Century" w:cstheme="minorHAnsi"/>
        </w:rPr>
        <w:t xml:space="preserve"> the Town Hall</w:t>
      </w:r>
      <w:r w:rsidR="0033205A" w:rsidRPr="00F823B7">
        <w:rPr>
          <w:rFonts w:ascii="Century" w:hAnsi="Century" w:cstheme="minorHAnsi"/>
        </w:rPr>
        <w:t>.</w:t>
      </w:r>
      <w:r w:rsidR="00C42096" w:rsidRPr="00C42096">
        <w:rPr>
          <w:rFonts w:ascii="Century" w:eastAsia="Century" w:hAnsi="Century" w:cs="Century"/>
          <w:color w:val="000000"/>
        </w:rPr>
        <w:t xml:space="preserve"> </w:t>
      </w:r>
    </w:p>
    <w:p w14:paraId="39980186" w14:textId="77777777" w:rsidR="001F50F6" w:rsidRDefault="001F50F6" w:rsidP="001F50F6">
      <w:pPr>
        <w:pStyle w:val="NoSpacing"/>
        <w:spacing w:line="276" w:lineRule="auto"/>
        <w:rPr>
          <w:rFonts w:ascii="Century" w:eastAsia="Century" w:hAnsi="Century" w:cs="Century"/>
          <w:color w:val="000000"/>
        </w:rPr>
      </w:pPr>
      <w:r>
        <w:rPr>
          <w:rFonts w:ascii="Century" w:eastAsia="Century" w:hAnsi="Century" w:cs="Century"/>
          <w:color w:val="000000"/>
        </w:rPr>
        <w:t xml:space="preserve">      </w:t>
      </w:r>
    </w:p>
    <w:p w14:paraId="60916FD9" w14:textId="65FB417E" w:rsidR="001F50F6" w:rsidRDefault="00C42096" w:rsidP="001F50F6">
      <w:pPr>
        <w:pStyle w:val="NoSpacing"/>
        <w:numPr>
          <w:ilvl w:val="3"/>
          <w:numId w:val="6"/>
        </w:numPr>
        <w:spacing w:line="276" w:lineRule="auto"/>
        <w:rPr>
          <w:rFonts w:ascii="Century" w:eastAsia="Century" w:hAnsi="Century" w:cs="Century"/>
          <w:color w:val="000000"/>
        </w:rPr>
      </w:pPr>
      <w:r w:rsidRPr="00C42096">
        <w:rPr>
          <w:rFonts w:ascii="Century" w:eastAsia="Century" w:hAnsi="Century" w:cs="Century"/>
          <w:color w:val="000000"/>
        </w:rPr>
        <w:t>Attending the meeting for the Park Commission and a quorum being present: Tiffany</w:t>
      </w:r>
      <w:r w:rsidR="001F50F6">
        <w:rPr>
          <w:rFonts w:ascii="Century" w:eastAsia="Century" w:hAnsi="Century" w:cs="Century"/>
          <w:color w:val="000000"/>
        </w:rPr>
        <w:t xml:space="preserve"> </w:t>
      </w:r>
      <w:r w:rsidR="001F50F6" w:rsidRPr="00C42096">
        <w:rPr>
          <w:rFonts w:ascii="Century" w:eastAsia="Century" w:hAnsi="Century" w:cs="Century"/>
          <w:color w:val="000000"/>
        </w:rPr>
        <w:t>Naughton, and Jean Phelan.</w:t>
      </w:r>
    </w:p>
    <w:p w14:paraId="7599D35D" w14:textId="77CBCD57" w:rsidR="00C42096" w:rsidRPr="001F50F6" w:rsidRDefault="00C42096" w:rsidP="001F50F6">
      <w:pPr>
        <w:pStyle w:val="NoSpacing"/>
        <w:spacing w:line="276" w:lineRule="auto"/>
        <w:ind w:left="1440"/>
        <w:rPr>
          <w:rFonts w:ascii="Century" w:hAnsi="Century" w:cstheme="minorHAnsi"/>
          <w:b/>
          <w:u w:val="single"/>
        </w:rPr>
      </w:pPr>
      <w:r w:rsidRPr="00C42096">
        <w:rPr>
          <w:rFonts w:ascii="Century" w:eastAsia="Century" w:hAnsi="Century" w:cs="Century"/>
          <w:color w:val="000000"/>
        </w:rPr>
        <w:t xml:space="preserve"> </w:t>
      </w:r>
      <w:r w:rsidR="001F50F6">
        <w:rPr>
          <w:rFonts w:ascii="Century" w:eastAsia="Century" w:hAnsi="Century" w:cs="Century"/>
          <w:color w:val="000000"/>
        </w:rPr>
        <w:t xml:space="preserve">                    </w:t>
      </w:r>
    </w:p>
    <w:p w14:paraId="294E88E7" w14:textId="08A2DBCC" w:rsidR="00C42096" w:rsidRPr="001F50F6" w:rsidRDefault="00C42096" w:rsidP="001F50F6">
      <w:pPr>
        <w:pStyle w:val="ListParagraph"/>
        <w:numPr>
          <w:ilvl w:val="3"/>
          <w:numId w:val="6"/>
        </w:numPr>
        <w:pBdr>
          <w:top w:val="nil"/>
          <w:left w:val="nil"/>
          <w:bottom w:val="nil"/>
          <w:right w:val="nil"/>
          <w:between w:val="nil"/>
        </w:pBdr>
        <w:spacing w:after="0" w:line="276" w:lineRule="auto"/>
        <w:rPr>
          <w:rFonts w:ascii="Century" w:eastAsia="Century" w:hAnsi="Century" w:cs="Century"/>
          <w:color w:val="000000"/>
        </w:rPr>
      </w:pPr>
      <w:r w:rsidRPr="001F50F6">
        <w:rPr>
          <w:rFonts w:ascii="Century" w:eastAsia="Century" w:hAnsi="Century" w:cs="Century"/>
          <w:color w:val="000000"/>
        </w:rPr>
        <w:t xml:space="preserve">Attending the meeting for the Recreation Commission and a quorum being </w:t>
      </w:r>
      <w:r w:rsidR="001F50F6" w:rsidRPr="001F50F6">
        <w:rPr>
          <w:rFonts w:ascii="Century" w:eastAsia="Century" w:hAnsi="Century" w:cs="Century"/>
          <w:color w:val="000000"/>
        </w:rPr>
        <w:t xml:space="preserve">  </w:t>
      </w:r>
      <w:r w:rsidRPr="001F50F6">
        <w:rPr>
          <w:rFonts w:ascii="Century" w:eastAsia="Century" w:hAnsi="Century" w:cs="Century"/>
          <w:color w:val="000000"/>
        </w:rPr>
        <w:t>present:  Dawn Dorr, Tiffany Naughton, Jeffery Hastings, Brian Locapo</w:t>
      </w:r>
      <w:r w:rsidRPr="001F50F6">
        <w:rPr>
          <w:rFonts w:ascii="Century" w:eastAsia="Century" w:hAnsi="Century" w:cs="Century"/>
        </w:rPr>
        <w:t xml:space="preserve"> and </w:t>
      </w:r>
      <w:r w:rsidRPr="001F50F6">
        <w:rPr>
          <w:rFonts w:ascii="Century" w:eastAsia="Century" w:hAnsi="Century" w:cs="Century"/>
          <w:color w:val="000000"/>
        </w:rPr>
        <w:t>Charlie Lippman.</w:t>
      </w:r>
    </w:p>
    <w:p w14:paraId="7BEECAA0" w14:textId="54770305" w:rsidR="00C42096" w:rsidRPr="00C42096" w:rsidRDefault="00C42096" w:rsidP="00F10EE7">
      <w:pPr>
        <w:pStyle w:val="NoSpacing"/>
        <w:spacing w:line="276" w:lineRule="auto"/>
        <w:ind w:left="1440"/>
        <w:rPr>
          <w:rFonts w:ascii="Century" w:hAnsi="Century" w:cstheme="minorHAnsi"/>
        </w:rPr>
      </w:pPr>
    </w:p>
    <w:p w14:paraId="4CB0601C" w14:textId="77777777" w:rsidR="00C42096" w:rsidRPr="00F823B7" w:rsidRDefault="00C42096" w:rsidP="00C42096">
      <w:pPr>
        <w:pStyle w:val="NoSpacing"/>
        <w:spacing w:line="276" w:lineRule="auto"/>
        <w:ind w:left="360"/>
        <w:rPr>
          <w:rFonts w:ascii="Century" w:hAnsi="Century" w:cstheme="minorHAnsi"/>
        </w:rPr>
      </w:pPr>
    </w:p>
    <w:p w14:paraId="727AC079" w14:textId="7AE4C5A6" w:rsidR="00C12D84" w:rsidRDefault="00973D07" w:rsidP="001F50F6">
      <w:pPr>
        <w:pStyle w:val="NoSpacing"/>
        <w:numPr>
          <w:ilvl w:val="0"/>
          <w:numId w:val="9"/>
        </w:numPr>
        <w:spacing w:line="276" w:lineRule="auto"/>
        <w:rPr>
          <w:rFonts w:ascii="Century" w:hAnsi="Century" w:cstheme="minorHAnsi"/>
        </w:rPr>
      </w:pPr>
      <w:r w:rsidRPr="00C12D84">
        <w:rPr>
          <w:rFonts w:ascii="Century" w:hAnsi="Century" w:cstheme="minorHAnsi"/>
        </w:rPr>
        <w:lastRenderedPageBreak/>
        <w:t xml:space="preserve">The meeting came to </w:t>
      </w:r>
      <w:r w:rsidR="00145A76" w:rsidRPr="00C12D84">
        <w:rPr>
          <w:rFonts w:ascii="Century" w:hAnsi="Century" w:cstheme="minorHAnsi"/>
        </w:rPr>
        <w:t xml:space="preserve">order at </w:t>
      </w:r>
      <w:r w:rsidR="00C42096">
        <w:rPr>
          <w:rFonts w:ascii="Century" w:hAnsi="Century" w:cstheme="minorHAnsi"/>
        </w:rPr>
        <w:t>6:</w:t>
      </w:r>
      <w:r w:rsidR="00F10EE7">
        <w:rPr>
          <w:rFonts w:ascii="Century" w:hAnsi="Century" w:cstheme="minorHAnsi"/>
        </w:rPr>
        <w:t>42</w:t>
      </w:r>
      <w:r w:rsidR="00AA6810">
        <w:rPr>
          <w:rFonts w:ascii="Century" w:hAnsi="Century" w:cstheme="minorHAnsi"/>
        </w:rPr>
        <w:t xml:space="preserve"> </w:t>
      </w:r>
      <w:r w:rsidR="009950A7" w:rsidRPr="00C12D84">
        <w:rPr>
          <w:rFonts w:ascii="Century" w:hAnsi="Century" w:cstheme="minorHAnsi"/>
        </w:rPr>
        <w:t>P</w:t>
      </w:r>
      <w:r w:rsidR="00BB4D9E" w:rsidRPr="00C12D84">
        <w:rPr>
          <w:rFonts w:ascii="Century" w:hAnsi="Century" w:cstheme="minorHAnsi"/>
        </w:rPr>
        <w:t>M</w:t>
      </w:r>
      <w:r w:rsidR="00985891" w:rsidRPr="00C12D84">
        <w:rPr>
          <w:rFonts w:ascii="Century" w:hAnsi="Century" w:cstheme="minorHAnsi"/>
        </w:rPr>
        <w:t xml:space="preserve">. </w:t>
      </w:r>
      <w:r w:rsidR="008243DD" w:rsidRPr="00C12D84">
        <w:rPr>
          <w:rFonts w:ascii="Century" w:hAnsi="Century" w:cstheme="minorHAnsi"/>
        </w:rPr>
        <w:t xml:space="preserve"> Meeting minutes from the previous </w:t>
      </w:r>
      <w:r w:rsidR="004F0D04" w:rsidRPr="00C12D84">
        <w:rPr>
          <w:rFonts w:ascii="Century" w:hAnsi="Century" w:cstheme="minorHAnsi"/>
        </w:rPr>
        <w:t xml:space="preserve">joint </w:t>
      </w:r>
      <w:r w:rsidR="008243DD" w:rsidRPr="00C12D84">
        <w:rPr>
          <w:rFonts w:ascii="Century" w:hAnsi="Century" w:cstheme="minorHAnsi"/>
        </w:rPr>
        <w:t xml:space="preserve">committee </w:t>
      </w:r>
      <w:r w:rsidR="00985891" w:rsidRPr="00C12D84">
        <w:rPr>
          <w:rFonts w:ascii="Century" w:hAnsi="Century" w:cstheme="minorHAnsi"/>
        </w:rPr>
        <w:t xml:space="preserve">meeting </w:t>
      </w:r>
      <w:r w:rsidR="00A2700C" w:rsidRPr="00C12D84">
        <w:rPr>
          <w:rFonts w:ascii="Century" w:hAnsi="Century" w:cstheme="minorHAnsi"/>
        </w:rPr>
        <w:t xml:space="preserve">of </w:t>
      </w:r>
      <w:r w:rsidR="00F10EE7">
        <w:rPr>
          <w:rFonts w:ascii="Century" w:hAnsi="Century" w:cstheme="minorHAnsi"/>
        </w:rPr>
        <w:t>Feb 14</w:t>
      </w:r>
      <w:r w:rsidR="00327995">
        <w:rPr>
          <w:rFonts w:ascii="Century" w:hAnsi="Century" w:cstheme="minorHAnsi"/>
        </w:rPr>
        <w:t>, 202</w:t>
      </w:r>
      <w:r w:rsidR="00F10EE7">
        <w:rPr>
          <w:rFonts w:ascii="Century" w:hAnsi="Century" w:cstheme="minorHAnsi"/>
        </w:rPr>
        <w:t>3</w:t>
      </w:r>
      <w:r w:rsidR="00BC5AF3" w:rsidRPr="00C12D84">
        <w:rPr>
          <w:rFonts w:ascii="Century" w:hAnsi="Century" w:cstheme="minorHAnsi"/>
        </w:rPr>
        <w:t>,</w:t>
      </w:r>
      <w:r w:rsidR="00A67C7D">
        <w:rPr>
          <w:rFonts w:ascii="Century" w:hAnsi="Century" w:cstheme="minorHAnsi"/>
        </w:rPr>
        <w:t xml:space="preserve"> </w:t>
      </w:r>
      <w:r w:rsidR="00AA6810">
        <w:rPr>
          <w:rFonts w:ascii="Century" w:hAnsi="Century" w:cstheme="minorHAnsi"/>
        </w:rPr>
        <w:t xml:space="preserve">were </w:t>
      </w:r>
      <w:r w:rsidR="00BC5AF3">
        <w:rPr>
          <w:rFonts w:ascii="Century" w:hAnsi="Century" w:cstheme="minorHAnsi"/>
        </w:rPr>
        <w:t>reviewed,</w:t>
      </w:r>
      <w:r w:rsidR="00AA6810">
        <w:rPr>
          <w:rFonts w:ascii="Century" w:hAnsi="Century" w:cstheme="minorHAnsi"/>
        </w:rPr>
        <w:t xml:space="preserve"> and approved by </w:t>
      </w:r>
      <w:r w:rsidR="00CF7B9A">
        <w:rPr>
          <w:rFonts w:ascii="Century" w:hAnsi="Century" w:cstheme="minorHAnsi"/>
        </w:rPr>
        <w:t>those present</w:t>
      </w:r>
      <w:r w:rsidR="00EB6E55">
        <w:rPr>
          <w:rFonts w:ascii="Century" w:hAnsi="Century" w:cstheme="minorHAnsi"/>
        </w:rPr>
        <w:t xml:space="preserve">.   Meeting minutes will be posted to the Town website. </w:t>
      </w:r>
    </w:p>
    <w:p w14:paraId="5F6EABBC" w14:textId="77777777" w:rsidR="001F50F6" w:rsidRDefault="001F50F6" w:rsidP="001F50F6">
      <w:pPr>
        <w:pStyle w:val="ListParagraph"/>
        <w:rPr>
          <w:rFonts w:ascii="Century" w:hAnsi="Century" w:cstheme="minorHAnsi"/>
        </w:rPr>
      </w:pPr>
    </w:p>
    <w:p w14:paraId="4CA134AD" w14:textId="505BAD6B" w:rsidR="001F50F6" w:rsidRDefault="001F50F6" w:rsidP="001F50F6">
      <w:pPr>
        <w:pStyle w:val="NoSpacing"/>
        <w:numPr>
          <w:ilvl w:val="0"/>
          <w:numId w:val="9"/>
        </w:numPr>
        <w:spacing w:line="276" w:lineRule="auto"/>
        <w:rPr>
          <w:rFonts w:ascii="Century" w:hAnsi="Century" w:cstheme="minorHAnsi"/>
        </w:rPr>
      </w:pPr>
      <w:r>
        <w:rPr>
          <w:rFonts w:ascii="Century" w:hAnsi="Century" w:cstheme="minorHAnsi"/>
        </w:rPr>
        <w:t>Joint topics discussed</w:t>
      </w:r>
    </w:p>
    <w:p w14:paraId="6818C800" w14:textId="2907F457" w:rsidR="00CB2D56" w:rsidRDefault="00CB2D56" w:rsidP="00CB2D56">
      <w:pPr>
        <w:pStyle w:val="NoSpacing"/>
        <w:numPr>
          <w:ilvl w:val="0"/>
          <w:numId w:val="12"/>
        </w:numPr>
        <w:spacing w:line="276" w:lineRule="auto"/>
        <w:rPr>
          <w:rFonts w:ascii="Century" w:hAnsi="Century" w:cstheme="minorHAnsi"/>
        </w:rPr>
      </w:pPr>
      <w:r>
        <w:rPr>
          <w:rFonts w:ascii="Century" w:hAnsi="Century" w:cstheme="minorHAnsi"/>
        </w:rPr>
        <w:t>Ice Rink</w:t>
      </w:r>
      <w:r w:rsidR="00F10EE7">
        <w:rPr>
          <w:rFonts w:ascii="Century" w:hAnsi="Century" w:cstheme="minorHAnsi"/>
        </w:rPr>
        <w:t>- Discussion of selling Rink if possible</w:t>
      </w:r>
    </w:p>
    <w:p w14:paraId="32FE0A80" w14:textId="00FACE5A" w:rsidR="00CB2D56" w:rsidRDefault="00CB2D56" w:rsidP="00CB2D56">
      <w:pPr>
        <w:pStyle w:val="NoSpacing"/>
        <w:numPr>
          <w:ilvl w:val="0"/>
          <w:numId w:val="12"/>
        </w:numPr>
        <w:spacing w:line="276" w:lineRule="auto"/>
        <w:rPr>
          <w:rFonts w:ascii="Century" w:hAnsi="Century" w:cstheme="minorHAnsi"/>
        </w:rPr>
      </w:pPr>
      <w:r>
        <w:rPr>
          <w:rFonts w:ascii="Century" w:hAnsi="Century" w:cstheme="minorHAnsi"/>
        </w:rPr>
        <w:t xml:space="preserve">Later Sheds repair </w:t>
      </w:r>
      <w:r w:rsidR="00F10EE7">
        <w:rPr>
          <w:rFonts w:ascii="Century" w:hAnsi="Century" w:cstheme="minorHAnsi"/>
        </w:rPr>
        <w:t>-</w:t>
      </w:r>
      <w:r w:rsidR="00F10EE7" w:rsidRPr="00F10EE7">
        <w:rPr>
          <w:rFonts w:ascii="Century" w:eastAsia="Times New Roman" w:hAnsi="Century" w:cs="Times New Roman"/>
          <w:szCs w:val="24"/>
        </w:rPr>
        <w:t xml:space="preserve"> </w:t>
      </w:r>
      <w:r w:rsidR="00F10EE7" w:rsidRPr="00F10EE7">
        <w:rPr>
          <w:rFonts w:ascii="Century" w:hAnsi="Century" w:cstheme="minorHAnsi"/>
        </w:rPr>
        <w:t xml:space="preserve">Voted to contribute funds from Rec account for back structure repair and new door. Remaining </w:t>
      </w:r>
      <w:r w:rsidR="00871BE4">
        <w:rPr>
          <w:rFonts w:ascii="Century" w:hAnsi="Century" w:cstheme="minorHAnsi"/>
        </w:rPr>
        <w:t>funding</w:t>
      </w:r>
      <w:r w:rsidR="00F10EE7" w:rsidRPr="00F10EE7">
        <w:rPr>
          <w:rFonts w:ascii="Century" w:hAnsi="Century" w:cstheme="minorHAnsi"/>
        </w:rPr>
        <w:t xml:space="preserve"> amount needed </w:t>
      </w:r>
      <w:r w:rsidR="002461A5">
        <w:rPr>
          <w:rFonts w:ascii="Century" w:hAnsi="Century" w:cstheme="minorHAnsi"/>
        </w:rPr>
        <w:t>to be</w:t>
      </w:r>
      <w:r w:rsidR="00F10EE7" w:rsidRPr="00F10EE7">
        <w:rPr>
          <w:rFonts w:ascii="Century" w:hAnsi="Century" w:cstheme="minorHAnsi"/>
        </w:rPr>
        <w:t xml:space="preserve"> requested from CPA</w:t>
      </w:r>
    </w:p>
    <w:p w14:paraId="1E114904" w14:textId="182AD348" w:rsidR="00871BE4" w:rsidRPr="00871BE4" w:rsidRDefault="00871BE4" w:rsidP="00CB2D56">
      <w:pPr>
        <w:pStyle w:val="NoSpacing"/>
        <w:numPr>
          <w:ilvl w:val="0"/>
          <w:numId w:val="12"/>
        </w:numPr>
        <w:spacing w:line="276" w:lineRule="auto"/>
        <w:rPr>
          <w:rFonts w:ascii="Century" w:hAnsi="Century" w:cstheme="minorHAnsi"/>
        </w:rPr>
      </w:pPr>
      <w:r>
        <w:rPr>
          <w:rFonts w:ascii="Arial" w:hAnsi="Arial" w:cs="Arial"/>
          <w:color w:val="000000"/>
          <w:sz w:val="20"/>
          <w:szCs w:val="20"/>
          <w:shd w:val="clear" w:color="auto" w:fill="FFFFFF"/>
        </w:rPr>
        <w:t>Voted to proceed with moving the proposed new tennis court location to Larter Field. Will need to be approved at CPC and Town Meeting. Application to be submitted to CPC.</w:t>
      </w:r>
    </w:p>
    <w:p w14:paraId="5A15E10C" w14:textId="7F87F6BA" w:rsidR="002B4AD2" w:rsidRDefault="00F10EE7" w:rsidP="00871BE4">
      <w:pPr>
        <w:pStyle w:val="NoSpacing"/>
        <w:spacing w:line="276" w:lineRule="auto"/>
        <w:ind w:left="1080"/>
        <w:rPr>
          <w:rFonts w:ascii="Century" w:hAnsi="Century" w:cstheme="minorHAnsi"/>
        </w:rPr>
      </w:pPr>
      <w:r>
        <w:rPr>
          <w:rFonts w:ascii="Century" w:hAnsi="Century" w:cstheme="minorHAnsi"/>
        </w:rPr>
        <w:t xml:space="preserve">Dawn Dorr volunteered to contact Tennis </w:t>
      </w:r>
      <w:r w:rsidR="002461A5">
        <w:rPr>
          <w:rFonts w:ascii="Century" w:hAnsi="Century" w:cstheme="minorHAnsi"/>
        </w:rPr>
        <w:t>Court company to get information.</w:t>
      </w:r>
    </w:p>
    <w:p w14:paraId="3CD68C64" w14:textId="1D4ACFE2" w:rsidR="002B4AD2" w:rsidRDefault="002B4AD2" w:rsidP="002B4AD2">
      <w:pPr>
        <w:pStyle w:val="NoSpacing"/>
        <w:spacing w:line="276" w:lineRule="auto"/>
        <w:ind w:left="1080"/>
        <w:rPr>
          <w:rFonts w:ascii="Century" w:hAnsi="Century" w:cstheme="minorHAnsi"/>
        </w:rPr>
      </w:pPr>
      <w:r>
        <w:rPr>
          <w:rFonts w:ascii="Century" w:hAnsi="Century" w:cstheme="minorHAnsi"/>
        </w:rPr>
        <w:t xml:space="preserve">  </w:t>
      </w:r>
    </w:p>
    <w:p w14:paraId="5648B77F" w14:textId="7915F76D" w:rsidR="002461A5" w:rsidRDefault="00AD2511" w:rsidP="002461A5">
      <w:pPr>
        <w:pStyle w:val="ListParagraph"/>
        <w:numPr>
          <w:ilvl w:val="0"/>
          <w:numId w:val="9"/>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Recreation Topics</w:t>
      </w:r>
      <w:r w:rsidR="006A2CDC">
        <w:rPr>
          <w:rFonts w:ascii="Century" w:eastAsia="Times New Roman" w:hAnsi="Century" w:cs="Times New Roman"/>
          <w:szCs w:val="24"/>
        </w:rPr>
        <w:t>.</w:t>
      </w:r>
    </w:p>
    <w:p w14:paraId="5AC1F78D" w14:textId="436CE7B5" w:rsidR="002461A5" w:rsidRDefault="002461A5" w:rsidP="002461A5">
      <w:pPr>
        <w:pStyle w:val="ListParagraph"/>
        <w:numPr>
          <w:ilvl w:val="1"/>
          <w:numId w:val="9"/>
        </w:numPr>
        <w:spacing w:after="0" w:line="276" w:lineRule="auto"/>
        <w:rPr>
          <w:rFonts w:ascii="Century" w:eastAsia="Times New Roman" w:hAnsi="Century" w:cs="Times New Roman"/>
          <w:szCs w:val="24"/>
        </w:rPr>
      </w:pPr>
      <w:r>
        <w:rPr>
          <w:rFonts w:ascii="Century" w:eastAsia="Times New Roman" w:hAnsi="Century" w:cs="Times New Roman"/>
          <w:szCs w:val="24"/>
        </w:rPr>
        <w:t>Discussion of Field use applications received so far.</w:t>
      </w:r>
      <w:r w:rsidR="00871BE4">
        <w:rPr>
          <w:rFonts w:ascii="Century" w:eastAsia="Times New Roman" w:hAnsi="Century" w:cs="Times New Roman"/>
          <w:szCs w:val="24"/>
        </w:rPr>
        <w:t xml:space="preserve"> </w:t>
      </w:r>
      <w:r w:rsidR="00871BE4">
        <w:rPr>
          <w:rFonts w:ascii="Arial" w:hAnsi="Arial" w:cs="Arial"/>
          <w:color w:val="000000"/>
          <w:sz w:val="20"/>
          <w:szCs w:val="20"/>
          <w:shd w:val="clear" w:color="auto" w:fill="FFFFFF"/>
        </w:rPr>
        <w:t> Application received from Groton Dunstable Youth Softball League. Application is for field at Larter from 4/1-8/19. Boards requesting key be left at shed for grooming machine. Approved. </w:t>
      </w:r>
    </w:p>
    <w:p w14:paraId="1E9B3FF0" w14:textId="5DAAC064" w:rsidR="002461A5" w:rsidRPr="002461A5" w:rsidRDefault="00871BE4" w:rsidP="002461A5">
      <w:pPr>
        <w:pStyle w:val="ListParagraph"/>
        <w:numPr>
          <w:ilvl w:val="1"/>
          <w:numId w:val="9"/>
        </w:numPr>
        <w:spacing w:after="0" w:line="276" w:lineRule="auto"/>
        <w:rPr>
          <w:rFonts w:ascii="Century" w:eastAsia="Times New Roman" w:hAnsi="Century" w:cs="Times New Roman"/>
          <w:szCs w:val="24"/>
        </w:rPr>
      </w:pPr>
      <w:r w:rsidRPr="00871BE4">
        <w:rPr>
          <w:rFonts w:ascii="Century" w:eastAsia="Times New Roman" w:hAnsi="Century" w:cs="Times New Roman"/>
          <w:szCs w:val="24"/>
        </w:rPr>
        <w:t>Quote received from Instant Portable Toilets for portable toilet use in town. Discussion of past history with this company regarding billing concerns and cleaning frequency. Decision to remain with current company of Powerhouse due to satisfaction with services received.</w:t>
      </w:r>
    </w:p>
    <w:p w14:paraId="7B3CDB86" w14:textId="77777777" w:rsidR="00FD2515" w:rsidRPr="002461A5" w:rsidRDefault="00FD2515" w:rsidP="002461A5">
      <w:pPr>
        <w:spacing w:after="0" w:line="276" w:lineRule="auto"/>
        <w:rPr>
          <w:rFonts w:ascii="Century" w:eastAsia="Times New Roman" w:hAnsi="Century" w:cs="Times New Roman"/>
          <w:szCs w:val="24"/>
        </w:rPr>
      </w:pPr>
    </w:p>
    <w:p w14:paraId="31632EA6" w14:textId="68BE93B2" w:rsidR="00AD2511" w:rsidRDefault="00AD2511" w:rsidP="001F50F6">
      <w:pPr>
        <w:pStyle w:val="ListParagraph"/>
        <w:numPr>
          <w:ilvl w:val="0"/>
          <w:numId w:val="9"/>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Park Topics</w:t>
      </w:r>
      <w:r w:rsidR="006A2CDC">
        <w:rPr>
          <w:rFonts w:ascii="Century" w:eastAsia="Times New Roman" w:hAnsi="Century" w:cs="Times New Roman"/>
          <w:szCs w:val="24"/>
        </w:rPr>
        <w:t>.</w:t>
      </w:r>
    </w:p>
    <w:p w14:paraId="6C5A7C55" w14:textId="317CD389" w:rsidR="00FD2515" w:rsidRDefault="00FD2515" w:rsidP="00FD2515">
      <w:pPr>
        <w:pStyle w:val="ListParagraph"/>
        <w:numPr>
          <w:ilvl w:val="0"/>
          <w:numId w:val="13"/>
        </w:numPr>
        <w:spacing w:after="0" w:line="276" w:lineRule="auto"/>
        <w:rPr>
          <w:rFonts w:ascii="Century" w:eastAsia="Times New Roman" w:hAnsi="Century" w:cs="Times New Roman"/>
          <w:szCs w:val="24"/>
        </w:rPr>
      </w:pPr>
      <w:r>
        <w:rPr>
          <w:rFonts w:ascii="Century" w:eastAsia="Times New Roman" w:hAnsi="Century" w:cs="Times New Roman"/>
          <w:szCs w:val="24"/>
        </w:rPr>
        <w:t>Remaining funds for 2023 budget reviewed and project priorities discussed. See additional list attached.</w:t>
      </w:r>
      <w:r w:rsidR="002461A5">
        <w:rPr>
          <w:rFonts w:ascii="Century" w:eastAsia="Times New Roman" w:hAnsi="Century" w:cs="Times New Roman"/>
          <w:szCs w:val="24"/>
        </w:rPr>
        <w:t xml:space="preserve"> </w:t>
      </w:r>
      <w:r w:rsidR="009F2DDE">
        <w:rPr>
          <w:rFonts w:ascii="Century" w:eastAsia="Times New Roman" w:hAnsi="Century" w:cs="Times New Roman"/>
          <w:szCs w:val="24"/>
        </w:rPr>
        <w:t>Discussion</w:t>
      </w:r>
      <w:r w:rsidR="002461A5">
        <w:rPr>
          <w:rFonts w:ascii="Century" w:eastAsia="Times New Roman" w:hAnsi="Century" w:cs="Times New Roman"/>
          <w:szCs w:val="24"/>
        </w:rPr>
        <w:t xml:space="preserve"> of Larter Wells and Irrigation a </w:t>
      </w:r>
      <w:r w:rsidR="009F2DDE">
        <w:rPr>
          <w:rFonts w:ascii="Century" w:eastAsia="Times New Roman" w:hAnsi="Century" w:cs="Times New Roman"/>
          <w:szCs w:val="24"/>
        </w:rPr>
        <w:t>priority.</w:t>
      </w:r>
    </w:p>
    <w:p w14:paraId="1CCC0ADC" w14:textId="2B4450AB" w:rsidR="009F2DDE" w:rsidRDefault="009F2DDE" w:rsidP="00FD2515">
      <w:pPr>
        <w:pStyle w:val="ListParagraph"/>
        <w:numPr>
          <w:ilvl w:val="0"/>
          <w:numId w:val="13"/>
        </w:numPr>
        <w:spacing w:after="0" w:line="276" w:lineRule="auto"/>
        <w:rPr>
          <w:rFonts w:ascii="Century" w:eastAsia="Times New Roman" w:hAnsi="Century" w:cs="Times New Roman"/>
          <w:szCs w:val="24"/>
        </w:rPr>
      </w:pPr>
      <w:r>
        <w:rPr>
          <w:rFonts w:ascii="Century" w:eastAsia="Times New Roman" w:hAnsi="Century" w:cs="Times New Roman"/>
          <w:szCs w:val="24"/>
        </w:rPr>
        <w:t>General discussion of funding types and qualifications for etc.</w:t>
      </w:r>
    </w:p>
    <w:p w14:paraId="2231158E" w14:textId="3C89DCF0" w:rsidR="00E440C5" w:rsidRPr="00B5575B" w:rsidRDefault="006F1BE2" w:rsidP="001F50F6">
      <w:pPr>
        <w:pStyle w:val="NoSpacing"/>
        <w:numPr>
          <w:ilvl w:val="0"/>
          <w:numId w:val="9"/>
        </w:numPr>
        <w:spacing w:line="276" w:lineRule="auto"/>
        <w:rPr>
          <w:rFonts w:ascii="Century" w:hAnsi="Century"/>
        </w:rPr>
      </w:pPr>
      <w:r w:rsidRPr="00B5575B">
        <w:rPr>
          <w:rFonts w:ascii="Century" w:hAnsi="Century"/>
        </w:rPr>
        <w:t xml:space="preserve">The meeting was adjourned </w:t>
      </w:r>
      <w:r w:rsidR="007F2257" w:rsidRPr="00B5575B">
        <w:rPr>
          <w:rFonts w:ascii="Century" w:hAnsi="Century"/>
        </w:rPr>
        <w:t xml:space="preserve">at </w:t>
      </w:r>
      <w:r w:rsidR="003D331C">
        <w:rPr>
          <w:rFonts w:ascii="Century" w:hAnsi="Century"/>
        </w:rPr>
        <w:t>8</w:t>
      </w:r>
      <w:r w:rsidR="005A09B3">
        <w:rPr>
          <w:rFonts w:ascii="Century" w:hAnsi="Century"/>
        </w:rPr>
        <w:t>:</w:t>
      </w:r>
      <w:r w:rsidR="002461A5">
        <w:rPr>
          <w:rFonts w:ascii="Century" w:hAnsi="Century"/>
        </w:rPr>
        <w:t>00</w:t>
      </w:r>
      <w:r w:rsidR="00D34018">
        <w:rPr>
          <w:rFonts w:ascii="Century" w:hAnsi="Century"/>
        </w:rPr>
        <w:t xml:space="preserve"> </w:t>
      </w:r>
      <w:r w:rsidRPr="00B5575B">
        <w:rPr>
          <w:rFonts w:ascii="Century" w:hAnsi="Century"/>
        </w:rPr>
        <w:t xml:space="preserve">PM.  </w:t>
      </w:r>
    </w:p>
    <w:p w14:paraId="5146DF44" w14:textId="74423407" w:rsidR="00D37E2F" w:rsidRDefault="00D37E2F" w:rsidP="004C0C01">
      <w:pPr>
        <w:pStyle w:val="NoSpacing"/>
        <w:spacing w:line="276" w:lineRule="auto"/>
        <w:rPr>
          <w:rFonts w:ascii="Century" w:hAnsi="Century"/>
        </w:rPr>
      </w:pPr>
    </w:p>
    <w:p w14:paraId="2AD2D3E6" w14:textId="77777777" w:rsidR="003B6E26" w:rsidRDefault="003B6E26" w:rsidP="004C0C01">
      <w:pPr>
        <w:pStyle w:val="NoSpacing"/>
        <w:spacing w:line="276" w:lineRule="auto"/>
        <w:rPr>
          <w:rFonts w:ascii="Century" w:hAnsi="Century"/>
        </w:rPr>
      </w:pPr>
    </w:p>
    <w:p w14:paraId="42BF3775" w14:textId="7517F2FF" w:rsidR="009C1A27" w:rsidRDefault="009C1A27" w:rsidP="004C0C01">
      <w:pPr>
        <w:pStyle w:val="NoSpacing"/>
        <w:spacing w:line="276" w:lineRule="auto"/>
        <w:rPr>
          <w:rFonts w:ascii="Century" w:hAnsi="Century"/>
        </w:rPr>
      </w:pPr>
      <w:r w:rsidRPr="00F823B7">
        <w:rPr>
          <w:rFonts w:ascii="Century" w:hAnsi="Century"/>
        </w:rPr>
        <w:t>Respectfully Submitted,</w:t>
      </w:r>
    </w:p>
    <w:p w14:paraId="3CBF5D45" w14:textId="6660FBA0" w:rsidR="009C1A27" w:rsidRPr="00F823B7" w:rsidRDefault="00897A3A" w:rsidP="004C0C01">
      <w:pPr>
        <w:pStyle w:val="NoSpacing"/>
        <w:spacing w:line="276" w:lineRule="auto"/>
        <w:rPr>
          <w:rFonts w:ascii="Century" w:hAnsi="Century"/>
        </w:rPr>
      </w:pPr>
      <w:r>
        <w:rPr>
          <w:rFonts w:ascii="Century" w:hAnsi="Century"/>
        </w:rPr>
        <w:t>Jean Phelan</w:t>
      </w:r>
    </w:p>
    <w:p w14:paraId="1469EAC6" w14:textId="77777777" w:rsidR="00694D2B" w:rsidRDefault="009C1A27" w:rsidP="004C0C01">
      <w:pPr>
        <w:pStyle w:val="NoSpacing"/>
        <w:spacing w:line="276" w:lineRule="auto"/>
        <w:rPr>
          <w:rFonts w:ascii="Century" w:hAnsi="Century"/>
        </w:rPr>
      </w:pPr>
      <w:r w:rsidRPr="00F823B7">
        <w:rPr>
          <w:rFonts w:ascii="Century" w:hAnsi="Century"/>
        </w:rPr>
        <w:t>Park Commissioner</w:t>
      </w:r>
    </w:p>
    <w:p w14:paraId="3E606514" w14:textId="312B84FB" w:rsidR="00296374" w:rsidRDefault="00296374" w:rsidP="004C0C01">
      <w:pPr>
        <w:pStyle w:val="NoSpacing"/>
        <w:spacing w:line="276" w:lineRule="auto"/>
        <w:rPr>
          <w:rFonts w:ascii="Century" w:hAnsi="Century"/>
        </w:rPr>
      </w:pPr>
    </w:p>
    <w:p w14:paraId="6D994E8D" w14:textId="77777777" w:rsidR="00255277" w:rsidRDefault="00255277" w:rsidP="004C0C01">
      <w:pPr>
        <w:pStyle w:val="NoSpacing"/>
        <w:spacing w:line="276" w:lineRule="auto"/>
        <w:rPr>
          <w:rFonts w:ascii="Century" w:hAnsi="Century"/>
        </w:rPr>
      </w:pPr>
    </w:p>
    <w:p w14:paraId="6EBE1134" w14:textId="577654DF" w:rsidR="00255277" w:rsidRDefault="00255277">
      <w:pPr>
        <w:rPr>
          <w:rFonts w:ascii="Century" w:hAnsi="Century"/>
        </w:rPr>
        <w:sectPr w:rsidR="00255277" w:rsidSect="009C3C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89C8D76" w14:textId="77777777" w:rsidR="00582C33" w:rsidRPr="00582C33" w:rsidRDefault="00582C33" w:rsidP="00582C33">
      <w:pPr>
        <w:pStyle w:val="NormalWeb"/>
      </w:pPr>
      <w:r w:rsidRPr="00582C33">
        <w:lastRenderedPageBreak/>
        <w:t>Dunstable Parks and Recs to do list 2022/23 Budget. End date June 30, 2023</w:t>
      </w:r>
    </w:p>
    <w:p w14:paraId="3456D240" w14:textId="77777777" w:rsidR="00582C33" w:rsidRPr="00582C33" w:rsidRDefault="00582C33" w:rsidP="00582C33">
      <w:pPr>
        <w:pStyle w:val="NormalWeb"/>
      </w:pPr>
      <w:r w:rsidRPr="00582C33">
        <w:t>1- Well Repair and service</w:t>
      </w:r>
    </w:p>
    <w:p w14:paraId="01CCB147" w14:textId="77777777" w:rsidR="00582C33" w:rsidRPr="00582C33" w:rsidRDefault="00582C33" w:rsidP="00582C33">
      <w:pPr>
        <w:pStyle w:val="NormalWeb"/>
      </w:pPr>
      <w:r w:rsidRPr="00582C33">
        <w:t>2- Irrigation repair as needed</w:t>
      </w:r>
    </w:p>
    <w:p w14:paraId="24B9A3F9" w14:textId="5727DAC6" w:rsidR="00582C33" w:rsidRPr="00582C33" w:rsidRDefault="00582C33" w:rsidP="00582C33">
      <w:pPr>
        <w:pStyle w:val="NormalWeb"/>
      </w:pPr>
      <w:r w:rsidRPr="00582C33">
        <w:t xml:space="preserve">3- Larter Recs Shed repair – New garage door and </w:t>
      </w:r>
      <w:r w:rsidR="004370EE" w:rsidRPr="00582C33">
        <w:t>misc.</w:t>
      </w:r>
      <w:r w:rsidRPr="00582C33">
        <w:t xml:space="preserve"> repair</w:t>
      </w:r>
    </w:p>
    <w:p w14:paraId="693EE77D" w14:textId="77777777" w:rsidR="00582C33" w:rsidRPr="00582C33" w:rsidRDefault="00582C33" w:rsidP="00582C33">
      <w:pPr>
        <w:pStyle w:val="NormalWeb"/>
      </w:pPr>
      <w:r w:rsidRPr="00582C33">
        <w:t>5- Babe Ruth Field Rehabbed</w:t>
      </w:r>
    </w:p>
    <w:p w14:paraId="012F3C14" w14:textId="0D11E88E" w:rsidR="00D1709A" w:rsidRPr="00582C33" w:rsidRDefault="00582C33" w:rsidP="00582C33">
      <w:pPr>
        <w:pStyle w:val="NormalWeb"/>
      </w:pPr>
      <w:r w:rsidRPr="00582C33">
        <w:t>6- Stone dust added to softball dugout</w:t>
      </w:r>
    </w:p>
    <w:p w14:paraId="1408D874" w14:textId="77777777" w:rsidR="00582C33" w:rsidRPr="00582C33" w:rsidRDefault="00582C33" w:rsidP="00582C33">
      <w:pPr>
        <w:pStyle w:val="NormalWeb"/>
      </w:pPr>
      <w:r w:rsidRPr="00582C33">
        <w:t>7- Calcitic Lime applied to Larter field</w:t>
      </w:r>
    </w:p>
    <w:p w14:paraId="3264A3B9" w14:textId="77777777" w:rsidR="00582C33" w:rsidRPr="00582C33" w:rsidRDefault="00582C33" w:rsidP="00582C33">
      <w:pPr>
        <w:pStyle w:val="NormalWeb"/>
      </w:pPr>
      <w:r w:rsidRPr="00582C33">
        <w:t>8- Organic Fertilizer applied to Larter field. Promote seed germination, soil structure and health</w:t>
      </w:r>
    </w:p>
    <w:p w14:paraId="59E9B1EB" w14:textId="32F11C23" w:rsidR="00582C33" w:rsidRPr="00582C33" w:rsidRDefault="00582C33" w:rsidP="00582C33">
      <w:pPr>
        <w:pStyle w:val="NormalWeb"/>
      </w:pPr>
      <w:r w:rsidRPr="00582C33">
        <w:t>9- Playground mulch</w:t>
      </w:r>
      <w:r>
        <w:t>-</w:t>
      </w:r>
      <w:r w:rsidRPr="00582C33">
        <w:t xml:space="preserve"> rake mounds into holes- Swallow Union</w:t>
      </w:r>
    </w:p>
    <w:p w14:paraId="4EF1DB80" w14:textId="03135486" w:rsidR="00582C33" w:rsidRDefault="00582C33" w:rsidP="00582C33">
      <w:pPr>
        <w:pStyle w:val="NormalWeb"/>
      </w:pPr>
      <w:r w:rsidRPr="00582C33">
        <w:t>11- Mulch 3 trees at Swallow union</w:t>
      </w:r>
    </w:p>
    <w:p w14:paraId="179E505B" w14:textId="249E5F7E" w:rsidR="00D1709A" w:rsidRPr="00582C33" w:rsidRDefault="00D1709A" w:rsidP="00582C33">
      <w:pPr>
        <w:pStyle w:val="NormalWeb"/>
      </w:pPr>
      <w:r>
        <w:t>12- Plow damage cleanup at Larter Track</w:t>
      </w:r>
    </w:p>
    <w:p w14:paraId="09D5AD8C" w14:textId="77777777" w:rsidR="00582C33" w:rsidRDefault="00582C33" w:rsidP="00582C33">
      <w:pPr>
        <w:pStyle w:val="NormalWeb"/>
      </w:pPr>
    </w:p>
    <w:p w14:paraId="29B1118D" w14:textId="302B57D7" w:rsidR="00582C33" w:rsidRPr="00582C33" w:rsidRDefault="00582C33" w:rsidP="00582C33">
      <w:pPr>
        <w:pStyle w:val="NormalWeb"/>
      </w:pPr>
      <w:r w:rsidRPr="00582C33">
        <w:t>Dunstable Parks and Recs to do list 2023/24 Budget. July1 to June 30, 2024</w:t>
      </w:r>
    </w:p>
    <w:p w14:paraId="234021E3" w14:textId="77777777" w:rsidR="00582C33" w:rsidRPr="00582C33" w:rsidRDefault="00582C33" w:rsidP="00582C33">
      <w:pPr>
        <w:pStyle w:val="NormalWeb"/>
      </w:pPr>
      <w:r w:rsidRPr="00582C33">
        <w:t>1- Finish remaining work needed on Larter sheds</w:t>
      </w:r>
    </w:p>
    <w:p w14:paraId="6E60CA84" w14:textId="77777777" w:rsidR="00582C33" w:rsidRPr="00582C33" w:rsidRDefault="00582C33" w:rsidP="00582C33">
      <w:pPr>
        <w:pStyle w:val="NormalWeb"/>
      </w:pPr>
      <w:r w:rsidRPr="00582C33">
        <w:t>2- Monthly Power rake of Ball fields for July and august</w:t>
      </w:r>
    </w:p>
    <w:p w14:paraId="12462DFB" w14:textId="77777777" w:rsidR="00582C33" w:rsidRPr="00582C33" w:rsidRDefault="00582C33" w:rsidP="00582C33">
      <w:pPr>
        <w:pStyle w:val="NormalWeb"/>
      </w:pPr>
      <w:r w:rsidRPr="00582C33">
        <w:t>3- Sink holes repaired in Larter parking lot and Larter soccer field</w:t>
      </w:r>
    </w:p>
    <w:p w14:paraId="295EABC2" w14:textId="4D51274D" w:rsidR="00582C33" w:rsidRPr="00582C33" w:rsidRDefault="00582C33" w:rsidP="00582C33">
      <w:pPr>
        <w:pStyle w:val="NormalWeb"/>
      </w:pPr>
      <w:r w:rsidRPr="00582C33">
        <w:lastRenderedPageBreak/>
        <w:t xml:space="preserve">4- Cracks filled in </w:t>
      </w:r>
      <w:r w:rsidR="004370EE" w:rsidRPr="00582C33">
        <w:t>Basketball</w:t>
      </w:r>
      <w:r w:rsidRPr="00582C33">
        <w:t xml:space="preserve"> court at larter</w:t>
      </w:r>
    </w:p>
    <w:p w14:paraId="2FF00672" w14:textId="77777777" w:rsidR="00582C33" w:rsidRPr="00582C33" w:rsidRDefault="00582C33" w:rsidP="00582C33">
      <w:pPr>
        <w:pStyle w:val="NormalWeb"/>
      </w:pPr>
      <w:r w:rsidRPr="00582C33">
        <w:t>5- Beach sand applied to Larter Volleyball courts</w:t>
      </w:r>
    </w:p>
    <w:p w14:paraId="26341C81" w14:textId="77777777" w:rsidR="00582C33" w:rsidRPr="00582C33" w:rsidRDefault="00582C33" w:rsidP="00582C33">
      <w:pPr>
        <w:pStyle w:val="NormalWeb"/>
      </w:pPr>
      <w:r w:rsidRPr="00582C33">
        <w:t>6- Late season organic fertilizer applied to larter field</w:t>
      </w:r>
    </w:p>
    <w:p w14:paraId="17A29CB5" w14:textId="42ABB0F2" w:rsidR="00582C33" w:rsidRDefault="00582C33" w:rsidP="00582C33">
      <w:pPr>
        <w:pStyle w:val="NormalWeb"/>
        <w:spacing w:after="0" w:line="240" w:lineRule="auto"/>
      </w:pPr>
    </w:p>
    <w:p w14:paraId="38FB4009" w14:textId="1AA6DEE2" w:rsidR="00255277" w:rsidRDefault="00255277" w:rsidP="004C0C01">
      <w:pPr>
        <w:pStyle w:val="NoSpacing"/>
        <w:spacing w:line="276" w:lineRule="auto"/>
        <w:rPr>
          <w:rFonts w:ascii="Century" w:hAnsi="Century"/>
        </w:rPr>
      </w:pPr>
    </w:p>
    <w:sectPr w:rsidR="00255277" w:rsidSect="0025527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F586" w14:textId="77777777" w:rsidR="006F7033" w:rsidRDefault="006F7033" w:rsidP="00FF0E57">
      <w:pPr>
        <w:spacing w:after="0" w:line="240" w:lineRule="auto"/>
      </w:pPr>
      <w:r>
        <w:separator/>
      </w:r>
    </w:p>
  </w:endnote>
  <w:endnote w:type="continuationSeparator" w:id="0">
    <w:p w14:paraId="1F27431A" w14:textId="77777777" w:rsidR="006F7033" w:rsidRDefault="006F7033" w:rsidP="00FF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5F8E" w14:textId="77777777" w:rsidR="005D1CCE" w:rsidRDefault="005D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71B4" w14:textId="2D4E4702" w:rsidR="005D1CCE" w:rsidRPr="005D1CCE" w:rsidRDefault="005D1CCE" w:rsidP="005D1CCE">
    <w:pPr>
      <w:pStyle w:val="Footer"/>
      <w:jc w:val="center"/>
      <w:rPr>
        <w:rFonts w:ascii="Century Schoolbook" w:hAnsi="Century Schoolbook"/>
        <w:sz w:val="20"/>
        <w:szCs w:val="20"/>
      </w:rPr>
    </w:pPr>
    <w:r w:rsidRPr="005D1CCE">
      <w:rPr>
        <w:rFonts w:ascii="Century Schoolbook" w:hAnsi="Century Schoolbook"/>
        <w:sz w:val="20"/>
        <w:szCs w:val="20"/>
      </w:rPr>
      <w:t xml:space="preserve">Page </w:t>
    </w:r>
    <w:r w:rsidRPr="005D1CCE">
      <w:rPr>
        <w:rFonts w:ascii="Century Schoolbook" w:hAnsi="Century Schoolbook"/>
        <w:sz w:val="20"/>
        <w:szCs w:val="20"/>
      </w:rPr>
      <w:fldChar w:fldCharType="begin"/>
    </w:r>
    <w:r w:rsidRPr="005D1CCE">
      <w:rPr>
        <w:rFonts w:ascii="Century Schoolbook" w:hAnsi="Century Schoolbook"/>
        <w:sz w:val="20"/>
        <w:szCs w:val="20"/>
      </w:rPr>
      <w:instrText xml:space="preserve"> PAGE   \* MERGEFORMAT </w:instrText>
    </w:r>
    <w:r w:rsidRPr="005D1CCE">
      <w:rPr>
        <w:rFonts w:ascii="Century Schoolbook" w:hAnsi="Century Schoolbook"/>
        <w:sz w:val="20"/>
        <w:szCs w:val="20"/>
      </w:rPr>
      <w:fldChar w:fldCharType="separate"/>
    </w:r>
    <w:r w:rsidR="00491770">
      <w:rPr>
        <w:rFonts w:ascii="Century Schoolbook" w:hAnsi="Century Schoolbook"/>
        <w:noProof/>
        <w:sz w:val="20"/>
        <w:szCs w:val="20"/>
      </w:rPr>
      <w:t>2</w:t>
    </w:r>
    <w:r w:rsidRPr="005D1CCE">
      <w:rPr>
        <w:rFonts w:ascii="Century Schoolbook" w:hAnsi="Century Schoolbook"/>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E4F8" w14:textId="651481F8" w:rsidR="005D1CCE" w:rsidRPr="005D1CCE" w:rsidRDefault="005D1CCE" w:rsidP="005D1CCE">
    <w:pPr>
      <w:pStyle w:val="Footer"/>
      <w:jc w:val="center"/>
      <w:rPr>
        <w:rFonts w:ascii="Century Schoolbook" w:hAnsi="Century Schoolbook"/>
        <w:sz w:val="20"/>
        <w:szCs w:val="20"/>
      </w:rPr>
    </w:pPr>
    <w:r w:rsidRPr="005D1CCE">
      <w:rPr>
        <w:rFonts w:ascii="Century Schoolbook" w:hAnsi="Century Schoolbook"/>
        <w:sz w:val="20"/>
        <w:szCs w:val="20"/>
      </w:rPr>
      <w:t xml:space="preserve">Page </w:t>
    </w:r>
    <w:r w:rsidRPr="005D1CCE">
      <w:rPr>
        <w:rFonts w:ascii="Century Schoolbook" w:hAnsi="Century Schoolbook"/>
        <w:sz w:val="20"/>
        <w:szCs w:val="20"/>
      </w:rPr>
      <w:fldChar w:fldCharType="begin"/>
    </w:r>
    <w:r w:rsidRPr="005D1CCE">
      <w:rPr>
        <w:rFonts w:ascii="Century Schoolbook" w:hAnsi="Century Schoolbook"/>
        <w:sz w:val="20"/>
        <w:szCs w:val="20"/>
      </w:rPr>
      <w:instrText xml:space="preserve"> PAGE   \* MERGEFORMAT </w:instrText>
    </w:r>
    <w:r w:rsidRPr="005D1CCE">
      <w:rPr>
        <w:rFonts w:ascii="Century Schoolbook" w:hAnsi="Century Schoolbook"/>
        <w:sz w:val="20"/>
        <w:szCs w:val="20"/>
      </w:rPr>
      <w:fldChar w:fldCharType="separate"/>
    </w:r>
    <w:r w:rsidR="00491770">
      <w:rPr>
        <w:rFonts w:ascii="Century Schoolbook" w:hAnsi="Century Schoolbook"/>
        <w:noProof/>
        <w:sz w:val="20"/>
        <w:szCs w:val="20"/>
      </w:rPr>
      <w:t>1</w:t>
    </w:r>
    <w:r w:rsidRPr="005D1CCE">
      <w:rPr>
        <w:rFonts w:ascii="Century Schoolbook" w:hAnsi="Century Schoolbook"/>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58B1" w14:textId="77777777" w:rsidR="006F7033" w:rsidRDefault="006F7033" w:rsidP="00FF0E57">
      <w:pPr>
        <w:spacing w:after="0" w:line="240" w:lineRule="auto"/>
      </w:pPr>
      <w:r>
        <w:separator/>
      </w:r>
    </w:p>
  </w:footnote>
  <w:footnote w:type="continuationSeparator" w:id="0">
    <w:p w14:paraId="712A16D7" w14:textId="77777777" w:rsidR="006F7033" w:rsidRDefault="006F7033" w:rsidP="00FF0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4328" w14:textId="77777777" w:rsidR="005D1CCE" w:rsidRDefault="005D1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8702" w14:textId="77777777" w:rsidR="005D1CCE" w:rsidRDefault="005D1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C8BB" w14:textId="77777777" w:rsidR="005D1CCE" w:rsidRDefault="005D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30A"/>
    <w:multiLevelType w:val="multilevel"/>
    <w:tmpl w:val="5FE41A0C"/>
    <w:lvl w:ilvl="0">
      <w:start w:val="1"/>
      <w:numFmt w:val="decimal"/>
      <w:lvlText w:val="%1."/>
      <w:lvlJc w:val="left"/>
      <w:pPr>
        <w:ind w:left="360" w:hanging="360"/>
      </w:pPr>
    </w:lvl>
    <w:lvl w:ilvl="1">
      <w:start w:val="1"/>
      <w:numFmt w:val="upperLetter"/>
      <w:lvlText w:val="%2."/>
      <w:lvlJc w:val="left"/>
      <w:pPr>
        <w:ind w:left="63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B47E91"/>
    <w:multiLevelType w:val="hybridMultilevel"/>
    <w:tmpl w:val="C4268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9231D"/>
    <w:multiLevelType w:val="multilevel"/>
    <w:tmpl w:val="4904A50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374CA1"/>
    <w:multiLevelType w:val="hybridMultilevel"/>
    <w:tmpl w:val="1552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10B92"/>
    <w:multiLevelType w:val="hybridMultilevel"/>
    <w:tmpl w:val="42CA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45CE3"/>
    <w:multiLevelType w:val="hybridMultilevel"/>
    <w:tmpl w:val="59744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92FF9"/>
    <w:multiLevelType w:val="hybridMultilevel"/>
    <w:tmpl w:val="0F5465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B3541"/>
    <w:multiLevelType w:val="hybridMultilevel"/>
    <w:tmpl w:val="5FCA1E42"/>
    <w:lvl w:ilvl="0" w:tplc="04090015">
      <w:start w:val="1"/>
      <w:numFmt w:val="upp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440A0047"/>
    <w:multiLevelType w:val="multilevel"/>
    <w:tmpl w:val="7128A0B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BD79CE"/>
    <w:multiLevelType w:val="multilevel"/>
    <w:tmpl w:val="7128A0B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2009EC"/>
    <w:multiLevelType w:val="hybridMultilevel"/>
    <w:tmpl w:val="9E8E5EDE"/>
    <w:lvl w:ilvl="0" w:tplc="0409000F">
      <w:start w:val="1"/>
      <w:numFmt w:val="decimal"/>
      <w:lvlText w:val="%1."/>
      <w:lvlJc w:val="left"/>
      <w:pPr>
        <w:ind w:left="360" w:hanging="360"/>
      </w:pPr>
    </w:lvl>
    <w:lvl w:ilvl="1" w:tplc="D7324B88">
      <w:start w:val="1"/>
      <w:numFmt w:val="lowerLetter"/>
      <w:lvlText w:val="%2."/>
      <w:lvlJc w:val="left"/>
      <w:pPr>
        <w:ind w:left="1080" w:hanging="360"/>
      </w:pPr>
      <w:rPr>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A664A8"/>
    <w:multiLevelType w:val="hybridMultilevel"/>
    <w:tmpl w:val="6A5CC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DE3314"/>
    <w:multiLevelType w:val="hybridMultilevel"/>
    <w:tmpl w:val="6A5C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B065B"/>
    <w:multiLevelType w:val="hybridMultilevel"/>
    <w:tmpl w:val="E47C1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8B7128"/>
    <w:multiLevelType w:val="hybridMultilevel"/>
    <w:tmpl w:val="BB7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478BC"/>
    <w:multiLevelType w:val="hybridMultilevel"/>
    <w:tmpl w:val="4A4C9C3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3"/>
  </w:num>
  <w:num w:numId="4">
    <w:abstractNumId w:val="10"/>
  </w:num>
  <w:num w:numId="5">
    <w:abstractNumId w:val="15"/>
  </w:num>
  <w:num w:numId="6">
    <w:abstractNumId w:val="2"/>
  </w:num>
  <w:num w:numId="7">
    <w:abstractNumId w:val="1"/>
  </w:num>
  <w:num w:numId="8">
    <w:abstractNumId w:val="4"/>
  </w:num>
  <w:num w:numId="9">
    <w:abstractNumId w:val="0"/>
  </w:num>
  <w:num w:numId="10">
    <w:abstractNumId w:val="14"/>
  </w:num>
  <w:num w:numId="11">
    <w:abstractNumId w:val="9"/>
  </w:num>
  <w:num w:numId="12">
    <w:abstractNumId w:val="6"/>
  </w:num>
  <w:num w:numId="13">
    <w:abstractNumId w:val="5"/>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63"/>
    <w:rsid w:val="0000351D"/>
    <w:rsid w:val="0000375B"/>
    <w:rsid w:val="000047A2"/>
    <w:rsid w:val="000125AE"/>
    <w:rsid w:val="000127BA"/>
    <w:rsid w:val="00013E7E"/>
    <w:rsid w:val="000141AE"/>
    <w:rsid w:val="00014569"/>
    <w:rsid w:val="00015179"/>
    <w:rsid w:val="00016617"/>
    <w:rsid w:val="00016838"/>
    <w:rsid w:val="00016FB6"/>
    <w:rsid w:val="00020668"/>
    <w:rsid w:val="00021877"/>
    <w:rsid w:val="00023001"/>
    <w:rsid w:val="00023C0C"/>
    <w:rsid w:val="00025812"/>
    <w:rsid w:val="00025828"/>
    <w:rsid w:val="00030083"/>
    <w:rsid w:val="000309EF"/>
    <w:rsid w:val="00030B5C"/>
    <w:rsid w:val="00031337"/>
    <w:rsid w:val="00031EA3"/>
    <w:rsid w:val="0004043E"/>
    <w:rsid w:val="00040D89"/>
    <w:rsid w:val="00041FBF"/>
    <w:rsid w:val="00042DB6"/>
    <w:rsid w:val="0004316D"/>
    <w:rsid w:val="000433D7"/>
    <w:rsid w:val="00044D7F"/>
    <w:rsid w:val="00045EB2"/>
    <w:rsid w:val="000509B0"/>
    <w:rsid w:val="00050CD2"/>
    <w:rsid w:val="00050DE6"/>
    <w:rsid w:val="000515FC"/>
    <w:rsid w:val="00055FF4"/>
    <w:rsid w:val="00057A3D"/>
    <w:rsid w:val="00060744"/>
    <w:rsid w:val="0006212E"/>
    <w:rsid w:val="000621A1"/>
    <w:rsid w:val="000623DA"/>
    <w:rsid w:val="00064915"/>
    <w:rsid w:val="00064C6F"/>
    <w:rsid w:val="00065ED2"/>
    <w:rsid w:val="000671E6"/>
    <w:rsid w:val="000677CF"/>
    <w:rsid w:val="000727DD"/>
    <w:rsid w:val="00075502"/>
    <w:rsid w:val="00076EC5"/>
    <w:rsid w:val="00076FD1"/>
    <w:rsid w:val="00080D66"/>
    <w:rsid w:val="000826A6"/>
    <w:rsid w:val="00082D60"/>
    <w:rsid w:val="00085B7D"/>
    <w:rsid w:val="000863A4"/>
    <w:rsid w:val="00086592"/>
    <w:rsid w:val="000867A2"/>
    <w:rsid w:val="000902A1"/>
    <w:rsid w:val="000928EB"/>
    <w:rsid w:val="000951DA"/>
    <w:rsid w:val="0009538E"/>
    <w:rsid w:val="00095C9F"/>
    <w:rsid w:val="00096DEF"/>
    <w:rsid w:val="00097A05"/>
    <w:rsid w:val="00097B1E"/>
    <w:rsid w:val="000A0F28"/>
    <w:rsid w:val="000A1506"/>
    <w:rsid w:val="000A3FFA"/>
    <w:rsid w:val="000A64A2"/>
    <w:rsid w:val="000A6F92"/>
    <w:rsid w:val="000A75D2"/>
    <w:rsid w:val="000B2C53"/>
    <w:rsid w:val="000B34F3"/>
    <w:rsid w:val="000B432A"/>
    <w:rsid w:val="000B4945"/>
    <w:rsid w:val="000B6366"/>
    <w:rsid w:val="000B64AF"/>
    <w:rsid w:val="000B70CE"/>
    <w:rsid w:val="000B736C"/>
    <w:rsid w:val="000B7A46"/>
    <w:rsid w:val="000C0A01"/>
    <w:rsid w:val="000C0E71"/>
    <w:rsid w:val="000C190F"/>
    <w:rsid w:val="000C3985"/>
    <w:rsid w:val="000C3B01"/>
    <w:rsid w:val="000C47C6"/>
    <w:rsid w:val="000C7C87"/>
    <w:rsid w:val="000D1210"/>
    <w:rsid w:val="000D15F5"/>
    <w:rsid w:val="000D1B84"/>
    <w:rsid w:val="000D1FE6"/>
    <w:rsid w:val="000D2497"/>
    <w:rsid w:val="000D3459"/>
    <w:rsid w:val="000D3985"/>
    <w:rsid w:val="000D3DDC"/>
    <w:rsid w:val="000D41D4"/>
    <w:rsid w:val="000D59BC"/>
    <w:rsid w:val="000D70E9"/>
    <w:rsid w:val="000E2D66"/>
    <w:rsid w:val="000E4E4F"/>
    <w:rsid w:val="000E6B8F"/>
    <w:rsid w:val="000F3958"/>
    <w:rsid w:val="000F3ED0"/>
    <w:rsid w:val="000F4D02"/>
    <w:rsid w:val="000F5091"/>
    <w:rsid w:val="000F7248"/>
    <w:rsid w:val="0010170D"/>
    <w:rsid w:val="001022F6"/>
    <w:rsid w:val="00102A54"/>
    <w:rsid w:val="00103E84"/>
    <w:rsid w:val="001043AB"/>
    <w:rsid w:val="00104401"/>
    <w:rsid w:val="00104A38"/>
    <w:rsid w:val="00111E97"/>
    <w:rsid w:val="00112243"/>
    <w:rsid w:val="00112349"/>
    <w:rsid w:val="00112903"/>
    <w:rsid w:val="001142D2"/>
    <w:rsid w:val="00115111"/>
    <w:rsid w:val="001152C3"/>
    <w:rsid w:val="001155B0"/>
    <w:rsid w:val="001164F6"/>
    <w:rsid w:val="001177BD"/>
    <w:rsid w:val="00121AA0"/>
    <w:rsid w:val="00121D9E"/>
    <w:rsid w:val="001232EF"/>
    <w:rsid w:val="001233D2"/>
    <w:rsid w:val="00123B48"/>
    <w:rsid w:val="00126E1E"/>
    <w:rsid w:val="00127007"/>
    <w:rsid w:val="00130A9A"/>
    <w:rsid w:val="001310D5"/>
    <w:rsid w:val="0013175D"/>
    <w:rsid w:val="00132076"/>
    <w:rsid w:val="0013268E"/>
    <w:rsid w:val="001339A5"/>
    <w:rsid w:val="00134C98"/>
    <w:rsid w:val="00135974"/>
    <w:rsid w:val="00137D50"/>
    <w:rsid w:val="0014164D"/>
    <w:rsid w:val="001437BB"/>
    <w:rsid w:val="0014428A"/>
    <w:rsid w:val="00144399"/>
    <w:rsid w:val="00145755"/>
    <w:rsid w:val="00145A76"/>
    <w:rsid w:val="00150BA1"/>
    <w:rsid w:val="00151CB6"/>
    <w:rsid w:val="00151E9C"/>
    <w:rsid w:val="001528F9"/>
    <w:rsid w:val="001553FD"/>
    <w:rsid w:val="001577AF"/>
    <w:rsid w:val="001611D3"/>
    <w:rsid w:val="00166802"/>
    <w:rsid w:val="00167CAB"/>
    <w:rsid w:val="00167D56"/>
    <w:rsid w:val="00170187"/>
    <w:rsid w:val="0017115E"/>
    <w:rsid w:val="00171568"/>
    <w:rsid w:val="001723AF"/>
    <w:rsid w:val="001732CA"/>
    <w:rsid w:val="0017355D"/>
    <w:rsid w:val="00175680"/>
    <w:rsid w:val="00176F66"/>
    <w:rsid w:val="001774E4"/>
    <w:rsid w:val="00180D09"/>
    <w:rsid w:val="00181EF1"/>
    <w:rsid w:val="00183521"/>
    <w:rsid w:val="00183F33"/>
    <w:rsid w:val="0018429C"/>
    <w:rsid w:val="0018596B"/>
    <w:rsid w:val="00186834"/>
    <w:rsid w:val="001869FD"/>
    <w:rsid w:val="00186E5B"/>
    <w:rsid w:val="0018706C"/>
    <w:rsid w:val="001874ED"/>
    <w:rsid w:val="00187506"/>
    <w:rsid w:val="001932C3"/>
    <w:rsid w:val="0019369D"/>
    <w:rsid w:val="00193954"/>
    <w:rsid w:val="00194167"/>
    <w:rsid w:val="00194D29"/>
    <w:rsid w:val="00195D99"/>
    <w:rsid w:val="00196B03"/>
    <w:rsid w:val="00196DB6"/>
    <w:rsid w:val="00197DC4"/>
    <w:rsid w:val="001A0ED4"/>
    <w:rsid w:val="001A1F86"/>
    <w:rsid w:val="001A202D"/>
    <w:rsid w:val="001A2463"/>
    <w:rsid w:val="001A3F12"/>
    <w:rsid w:val="001A4019"/>
    <w:rsid w:val="001A4EE4"/>
    <w:rsid w:val="001A4F4D"/>
    <w:rsid w:val="001A55FE"/>
    <w:rsid w:val="001A5B40"/>
    <w:rsid w:val="001A64AC"/>
    <w:rsid w:val="001A6F9D"/>
    <w:rsid w:val="001A7B5D"/>
    <w:rsid w:val="001B07AE"/>
    <w:rsid w:val="001B18F3"/>
    <w:rsid w:val="001B3B17"/>
    <w:rsid w:val="001B443D"/>
    <w:rsid w:val="001B4847"/>
    <w:rsid w:val="001B58D8"/>
    <w:rsid w:val="001B7A22"/>
    <w:rsid w:val="001C1B1F"/>
    <w:rsid w:val="001C1C4A"/>
    <w:rsid w:val="001C2D4B"/>
    <w:rsid w:val="001C57DF"/>
    <w:rsid w:val="001C5BCB"/>
    <w:rsid w:val="001D01C3"/>
    <w:rsid w:val="001D2513"/>
    <w:rsid w:val="001D3512"/>
    <w:rsid w:val="001D4BF0"/>
    <w:rsid w:val="001D6288"/>
    <w:rsid w:val="001E0B6B"/>
    <w:rsid w:val="001E0E9A"/>
    <w:rsid w:val="001E119F"/>
    <w:rsid w:val="001E1508"/>
    <w:rsid w:val="001E31A8"/>
    <w:rsid w:val="001E334C"/>
    <w:rsid w:val="001E3AE1"/>
    <w:rsid w:val="001E4948"/>
    <w:rsid w:val="001E62F8"/>
    <w:rsid w:val="001E7918"/>
    <w:rsid w:val="001E7BAA"/>
    <w:rsid w:val="001F09DF"/>
    <w:rsid w:val="001F21E1"/>
    <w:rsid w:val="001F3D92"/>
    <w:rsid w:val="001F4037"/>
    <w:rsid w:val="001F4854"/>
    <w:rsid w:val="001F50F6"/>
    <w:rsid w:val="001F704C"/>
    <w:rsid w:val="001F7C12"/>
    <w:rsid w:val="00200A9D"/>
    <w:rsid w:val="00201C72"/>
    <w:rsid w:val="00202685"/>
    <w:rsid w:val="00203961"/>
    <w:rsid w:val="00203A24"/>
    <w:rsid w:val="00203DE4"/>
    <w:rsid w:val="00204DB9"/>
    <w:rsid w:val="0020558E"/>
    <w:rsid w:val="0020588A"/>
    <w:rsid w:val="00205ADD"/>
    <w:rsid w:val="00205DA4"/>
    <w:rsid w:val="002069A1"/>
    <w:rsid w:val="0021044E"/>
    <w:rsid w:val="0021058E"/>
    <w:rsid w:val="00211670"/>
    <w:rsid w:val="00211FEA"/>
    <w:rsid w:val="00213335"/>
    <w:rsid w:val="002154AB"/>
    <w:rsid w:val="00223D06"/>
    <w:rsid w:val="00224224"/>
    <w:rsid w:val="00224C1C"/>
    <w:rsid w:val="00226663"/>
    <w:rsid w:val="00226AC9"/>
    <w:rsid w:val="00227C81"/>
    <w:rsid w:val="00231715"/>
    <w:rsid w:val="0023171E"/>
    <w:rsid w:val="002330C1"/>
    <w:rsid w:val="00233CA8"/>
    <w:rsid w:val="0023568F"/>
    <w:rsid w:val="00235840"/>
    <w:rsid w:val="00235A09"/>
    <w:rsid w:val="002361D7"/>
    <w:rsid w:val="0023643F"/>
    <w:rsid w:val="00236C17"/>
    <w:rsid w:val="0023794E"/>
    <w:rsid w:val="002408FB"/>
    <w:rsid w:val="00240E83"/>
    <w:rsid w:val="002410D0"/>
    <w:rsid w:val="0024275B"/>
    <w:rsid w:val="0024467D"/>
    <w:rsid w:val="00244E73"/>
    <w:rsid w:val="002456B2"/>
    <w:rsid w:val="002461A5"/>
    <w:rsid w:val="00246424"/>
    <w:rsid w:val="00246ED1"/>
    <w:rsid w:val="0024768F"/>
    <w:rsid w:val="002506DA"/>
    <w:rsid w:val="0025098A"/>
    <w:rsid w:val="0025171A"/>
    <w:rsid w:val="002518A2"/>
    <w:rsid w:val="002527F4"/>
    <w:rsid w:val="00252867"/>
    <w:rsid w:val="00254C7F"/>
    <w:rsid w:val="00255277"/>
    <w:rsid w:val="00255C02"/>
    <w:rsid w:val="00255DD4"/>
    <w:rsid w:val="00262602"/>
    <w:rsid w:val="0026297D"/>
    <w:rsid w:val="002634E4"/>
    <w:rsid w:val="00266468"/>
    <w:rsid w:val="002670C8"/>
    <w:rsid w:val="002674BD"/>
    <w:rsid w:val="00267A09"/>
    <w:rsid w:val="00273842"/>
    <w:rsid w:val="00273A1C"/>
    <w:rsid w:val="00277582"/>
    <w:rsid w:val="00280161"/>
    <w:rsid w:val="00281022"/>
    <w:rsid w:val="002821E9"/>
    <w:rsid w:val="00282E58"/>
    <w:rsid w:val="0028398B"/>
    <w:rsid w:val="00283E34"/>
    <w:rsid w:val="002847C8"/>
    <w:rsid w:val="00284A1C"/>
    <w:rsid w:val="00286A6E"/>
    <w:rsid w:val="002906F4"/>
    <w:rsid w:val="00291480"/>
    <w:rsid w:val="002914A8"/>
    <w:rsid w:val="00293048"/>
    <w:rsid w:val="00293EFA"/>
    <w:rsid w:val="00295126"/>
    <w:rsid w:val="0029572C"/>
    <w:rsid w:val="00295B6E"/>
    <w:rsid w:val="00296374"/>
    <w:rsid w:val="0029669A"/>
    <w:rsid w:val="00296867"/>
    <w:rsid w:val="00296EB2"/>
    <w:rsid w:val="002A1C13"/>
    <w:rsid w:val="002A488C"/>
    <w:rsid w:val="002A55A5"/>
    <w:rsid w:val="002A58E3"/>
    <w:rsid w:val="002A675E"/>
    <w:rsid w:val="002A72CF"/>
    <w:rsid w:val="002B1948"/>
    <w:rsid w:val="002B250D"/>
    <w:rsid w:val="002B4AD2"/>
    <w:rsid w:val="002B4D9C"/>
    <w:rsid w:val="002B7C3D"/>
    <w:rsid w:val="002C0C35"/>
    <w:rsid w:val="002C2006"/>
    <w:rsid w:val="002C2DE6"/>
    <w:rsid w:val="002C3047"/>
    <w:rsid w:val="002C34B0"/>
    <w:rsid w:val="002C40FF"/>
    <w:rsid w:val="002C6AC4"/>
    <w:rsid w:val="002C70B3"/>
    <w:rsid w:val="002D027C"/>
    <w:rsid w:val="002D2835"/>
    <w:rsid w:val="002D41DA"/>
    <w:rsid w:val="002D699B"/>
    <w:rsid w:val="002E0CF6"/>
    <w:rsid w:val="002E142B"/>
    <w:rsid w:val="002E18A3"/>
    <w:rsid w:val="002E31E7"/>
    <w:rsid w:val="002E321D"/>
    <w:rsid w:val="002E53D1"/>
    <w:rsid w:val="002E59F3"/>
    <w:rsid w:val="002E6064"/>
    <w:rsid w:val="002E7216"/>
    <w:rsid w:val="002F15C2"/>
    <w:rsid w:val="002F19E7"/>
    <w:rsid w:val="002F3CCB"/>
    <w:rsid w:val="002F5AB3"/>
    <w:rsid w:val="002F6DF2"/>
    <w:rsid w:val="00300EF9"/>
    <w:rsid w:val="0030270D"/>
    <w:rsid w:val="00303760"/>
    <w:rsid w:val="003042AA"/>
    <w:rsid w:val="003050DF"/>
    <w:rsid w:val="00307580"/>
    <w:rsid w:val="003114DB"/>
    <w:rsid w:val="00311904"/>
    <w:rsid w:val="00312499"/>
    <w:rsid w:val="00312786"/>
    <w:rsid w:val="00312CB0"/>
    <w:rsid w:val="0031304B"/>
    <w:rsid w:val="00314293"/>
    <w:rsid w:val="003142AD"/>
    <w:rsid w:val="003148BE"/>
    <w:rsid w:val="00315CC2"/>
    <w:rsid w:val="00316AC7"/>
    <w:rsid w:val="00317A78"/>
    <w:rsid w:val="003215D9"/>
    <w:rsid w:val="00324AAD"/>
    <w:rsid w:val="003255E0"/>
    <w:rsid w:val="00325F2E"/>
    <w:rsid w:val="003267ED"/>
    <w:rsid w:val="003269D3"/>
    <w:rsid w:val="00327453"/>
    <w:rsid w:val="00327995"/>
    <w:rsid w:val="003279A7"/>
    <w:rsid w:val="00327B55"/>
    <w:rsid w:val="0033205A"/>
    <w:rsid w:val="00333708"/>
    <w:rsid w:val="0033647A"/>
    <w:rsid w:val="00336855"/>
    <w:rsid w:val="00337989"/>
    <w:rsid w:val="00337EAD"/>
    <w:rsid w:val="00340ED1"/>
    <w:rsid w:val="00341DE2"/>
    <w:rsid w:val="003431C6"/>
    <w:rsid w:val="00344194"/>
    <w:rsid w:val="00351BCB"/>
    <w:rsid w:val="00351C70"/>
    <w:rsid w:val="00353887"/>
    <w:rsid w:val="00357180"/>
    <w:rsid w:val="00360771"/>
    <w:rsid w:val="003609FE"/>
    <w:rsid w:val="003626B3"/>
    <w:rsid w:val="0036271E"/>
    <w:rsid w:val="00364519"/>
    <w:rsid w:val="003658E3"/>
    <w:rsid w:val="00366418"/>
    <w:rsid w:val="00366831"/>
    <w:rsid w:val="00367633"/>
    <w:rsid w:val="00367F09"/>
    <w:rsid w:val="0037180D"/>
    <w:rsid w:val="0037284D"/>
    <w:rsid w:val="0037338F"/>
    <w:rsid w:val="00374026"/>
    <w:rsid w:val="0037750A"/>
    <w:rsid w:val="003824FF"/>
    <w:rsid w:val="003932FA"/>
    <w:rsid w:val="00394F72"/>
    <w:rsid w:val="00395199"/>
    <w:rsid w:val="0039689D"/>
    <w:rsid w:val="0039757D"/>
    <w:rsid w:val="003A12CD"/>
    <w:rsid w:val="003A26BC"/>
    <w:rsid w:val="003A283F"/>
    <w:rsid w:val="003A2848"/>
    <w:rsid w:val="003A4F30"/>
    <w:rsid w:val="003A5C10"/>
    <w:rsid w:val="003A6CB5"/>
    <w:rsid w:val="003A6DE0"/>
    <w:rsid w:val="003B1155"/>
    <w:rsid w:val="003B16EB"/>
    <w:rsid w:val="003B304E"/>
    <w:rsid w:val="003B342C"/>
    <w:rsid w:val="003B6340"/>
    <w:rsid w:val="003B6E26"/>
    <w:rsid w:val="003B70BC"/>
    <w:rsid w:val="003C0511"/>
    <w:rsid w:val="003C0AC6"/>
    <w:rsid w:val="003C4C7F"/>
    <w:rsid w:val="003C5DA9"/>
    <w:rsid w:val="003C7231"/>
    <w:rsid w:val="003D0052"/>
    <w:rsid w:val="003D0286"/>
    <w:rsid w:val="003D331C"/>
    <w:rsid w:val="003D6CEA"/>
    <w:rsid w:val="003E2FCF"/>
    <w:rsid w:val="003E3EAC"/>
    <w:rsid w:val="003E43E2"/>
    <w:rsid w:val="003E4998"/>
    <w:rsid w:val="003E5055"/>
    <w:rsid w:val="003E5DB2"/>
    <w:rsid w:val="003E6529"/>
    <w:rsid w:val="003E69F7"/>
    <w:rsid w:val="003F052C"/>
    <w:rsid w:val="003F0537"/>
    <w:rsid w:val="003F0B34"/>
    <w:rsid w:val="003F1935"/>
    <w:rsid w:val="003F1ABE"/>
    <w:rsid w:val="003F28DD"/>
    <w:rsid w:val="003F4B50"/>
    <w:rsid w:val="003F5C17"/>
    <w:rsid w:val="003F7867"/>
    <w:rsid w:val="00400559"/>
    <w:rsid w:val="00400EF9"/>
    <w:rsid w:val="00402D4E"/>
    <w:rsid w:val="00403CBC"/>
    <w:rsid w:val="004056A2"/>
    <w:rsid w:val="00411305"/>
    <w:rsid w:val="00411728"/>
    <w:rsid w:val="00414C2E"/>
    <w:rsid w:val="00414DD9"/>
    <w:rsid w:val="0041600B"/>
    <w:rsid w:val="00416265"/>
    <w:rsid w:val="00417112"/>
    <w:rsid w:val="00417504"/>
    <w:rsid w:val="004205FD"/>
    <w:rsid w:val="00422267"/>
    <w:rsid w:val="00422A5B"/>
    <w:rsid w:val="00424EA0"/>
    <w:rsid w:val="004322A2"/>
    <w:rsid w:val="00432DAC"/>
    <w:rsid w:val="0043326D"/>
    <w:rsid w:val="0043355C"/>
    <w:rsid w:val="00433738"/>
    <w:rsid w:val="00433C7D"/>
    <w:rsid w:val="0043552A"/>
    <w:rsid w:val="0043651A"/>
    <w:rsid w:val="00436D4C"/>
    <w:rsid w:val="004370EE"/>
    <w:rsid w:val="004405B7"/>
    <w:rsid w:val="004415F8"/>
    <w:rsid w:val="00442261"/>
    <w:rsid w:val="00444A94"/>
    <w:rsid w:val="004453F6"/>
    <w:rsid w:val="004455C9"/>
    <w:rsid w:val="00446729"/>
    <w:rsid w:val="0044701A"/>
    <w:rsid w:val="004510F6"/>
    <w:rsid w:val="00451B12"/>
    <w:rsid w:val="00452722"/>
    <w:rsid w:val="004530A6"/>
    <w:rsid w:val="00453845"/>
    <w:rsid w:val="00456011"/>
    <w:rsid w:val="0045696A"/>
    <w:rsid w:val="004578A0"/>
    <w:rsid w:val="00462B99"/>
    <w:rsid w:val="00463359"/>
    <w:rsid w:val="004634F4"/>
    <w:rsid w:val="00464466"/>
    <w:rsid w:val="00464BC3"/>
    <w:rsid w:val="004659BC"/>
    <w:rsid w:val="004668AF"/>
    <w:rsid w:val="0047330F"/>
    <w:rsid w:val="004754D4"/>
    <w:rsid w:val="00475513"/>
    <w:rsid w:val="004836EC"/>
    <w:rsid w:val="00486836"/>
    <w:rsid w:val="004907BD"/>
    <w:rsid w:val="00491057"/>
    <w:rsid w:val="00491770"/>
    <w:rsid w:val="00491D48"/>
    <w:rsid w:val="00492ACF"/>
    <w:rsid w:val="004939C2"/>
    <w:rsid w:val="00494BF7"/>
    <w:rsid w:val="00495618"/>
    <w:rsid w:val="00496B99"/>
    <w:rsid w:val="004975B9"/>
    <w:rsid w:val="004A05F7"/>
    <w:rsid w:val="004A3C50"/>
    <w:rsid w:val="004A4A4E"/>
    <w:rsid w:val="004A63D1"/>
    <w:rsid w:val="004B1404"/>
    <w:rsid w:val="004B4DD6"/>
    <w:rsid w:val="004B50C1"/>
    <w:rsid w:val="004B5127"/>
    <w:rsid w:val="004B556E"/>
    <w:rsid w:val="004B62D9"/>
    <w:rsid w:val="004B71AC"/>
    <w:rsid w:val="004B73C3"/>
    <w:rsid w:val="004B7662"/>
    <w:rsid w:val="004C0C01"/>
    <w:rsid w:val="004C0FC9"/>
    <w:rsid w:val="004C1172"/>
    <w:rsid w:val="004C412D"/>
    <w:rsid w:val="004C576B"/>
    <w:rsid w:val="004D0942"/>
    <w:rsid w:val="004D1A5E"/>
    <w:rsid w:val="004D4190"/>
    <w:rsid w:val="004D5725"/>
    <w:rsid w:val="004D5929"/>
    <w:rsid w:val="004D5970"/>
    <w:rsid w:val="004D61E0"/>
    <w:rsid w:val="004D7A72"/>
    <w:rsid w:val="004E06D0"/>
    <w:rsid w:val="004E0866"/>
    <w:rsid w:val="004E1FD1"/>
    <w:rsid w:val="004E6A28"/>
    <w:rsid w:val="004E6A86"/>
    <w:rsid w:val="004F06B4"/>
    <w:rsid w:val="004F0D04"/>
    <w:rsid w:val="004F1731"/>
    <w:rsid w:val="004F2475"/>
    <w:rsid w:val="004F2678"/>
    <w:rsid w:val="004F2B82"/>
    <w:rsid w:val="004F489D"/>
    <w:rsid w:val="00500E29"/>
    <w:rsid w:val="005016A2"/>
    <w:rsid w:val="00501776"/>
    <w:rsid w:val="005019F1"/>
    <w:rsid w:val="00502CE7"/>
    <w:rsid w:val="00503840"/>
    <w:rsid w:val="005038FE"/>
    <w:rsid w:val="005040DD"/>
    <w:rsid w:val="00504DC5"/>
    <w:rsid w:val="005054EF"/>
    <w:rsid w:val="00505D5D"/>
    <w:rsid w:val="00512537"/>
    <w:rsid w:val="00513E09"/>
    <w:rsid w:val="005150A6"/>
    <w:rsid w:val="00522461"/>
    <w:rsid w:val="00522C14"/>
    <w:rsid w:val="0052324C"/>
    <w:rsid w:val="005236A7"/>
    <w:rsid w:val="00524A11"/>
    <w:rsid w:val="005262A1"/>
    <w:rsid w:val="005319B6"/>
    <w:rsid w:val="00531C96"/>
    <w:rsid w:val="00533764"/>
    <w:rsid w:val="0053386E"/>
    <w:rsid w:val="00534CAE"/>
    <w:rsid w:val="005369C5"/>
    <w:rsid w:val="005423D2"/>
    <w:rsid w:val="00542FA7"/>
    <w:rsid w:val="0054351D"/>
    <w:rsid w:val="00543894"/>
    <w:rsid w:val="00543B8B"/>
    <w:rsid w:val="0054454B"/>
    <w:rsid w:val="005470A1"/>
    <w:rsid w:val="005509F5"/>
    <w:rsid w:val="00552357"/>
    <w:rsid w:val="005538D5"/>
    <w:rsid w:val="005548CF"/>
    <w:rsid w:val="00554A26"/>
    <w:rsid w:val="005558D3"/>
    <w:rsid w:val="00556CB2"/>
    <w:rsid w:val="0055707A"/>
    <w:rsid w:val="0056311F"/>
    <w:rsid w:val="00563669"/>
    <w:rsid w:val="005648E4"/>
    <w:rsid w:val="0056577E"/>
    <w:rsid w:val="00571571"/>
    <w:rsid w:val="00571A73"/>
    <w:rsid w:val="005741B4"/>
    <w:rsid w:val="00575BB6"/>
    <w:rsid w:val="00575FAC"/>
    <w:rsid w:val="00576870"/>
    <w:rsid w:val="00576AF7"/>
    <w:rsid w:val="00582C33"/>
    <w:rsid w:val="00582CD8"/>
    <w:rsid w:val="00583F73"/>
    <w:rsid w:val="0058501C"/>
    <w:rsid w:val="00585554"/>
    <w:rsid w:val="00585E9E"/>
    <w:rsid w:val="0058740D"/>
    <w:rsid w:val="00590B7A"/>
    <w:rsid w:val="00590D2B"/>
    <w:rsid w:val="00593375"/>
    <w:rsid w:val="005946BA"/>
    <w:rsid w:val="005965ED"/>
    <w:rsid w:val="005969E4"/>
    <w:rsid w:val="005A09B3"/>
    <w:rsid w:val="005A1597"/>
    <w:rsid w:val="005A1CE3"/>
    <w:rsid w:val="005A3437"/>
    <w:rsid w:val="005A4350"/>
    <w:rsid w:val="005A58A2"/>
    <w:rsid w:val="005A6002"/>
    <w:rsid w:val="005A6E91"/>
    <w:rsid w:val="005B1B14"/>
    <w:rsid w:val="005B2783"/>
    <w:rsid w:val="005B2868"/>
    <w:rsid w:val="005B39F7"/>
    <w:rsid w:val="005B43D9"/>
    <w:rsid w:val="005B5835"/>
    <w:rsid w:val="005B70C4"/>
    <w:rsid w:val="005B7E5B"/>
    <w:rsid w:val="005B7EDF"/>
    <w:rsid w:val="005C0F94"/>
    <w:rsid w:val="005C0FD3"/>
    <w:rsid w:val="005C17F3"/>
    <w:rsid w:val="005C209D"/>
    <w:rsid w:val="005C2333"/>
    <w:rsid w:val="005C351C"/>
    <w:rsid w:val="005C3762"/>
    <w:rsid w:val="005C3AA6"/>
    <w:rsid w:val="005C3DDB"/>
    <w:rsid w:val="005C3E8E"/>
    <w:rsid w:val="005C44EA"/>
    <w:rsid w:val="005C4C4F"/>
    <w:rsid w:val="005C55C9"/>
    <w:rsid w:val="005C6788"/>
    <w:rsid w:val="005C686F"/>
    <w:rsid w:val="005C6ECC"/>
    <w:rsid w:val="005D0C9F"/>
    <w:rsid w:val="005D14F7"/>
    <w:rsid w:val="005D1CCE"/>
    <w:rsid w:val="005D21A2"/>
    <w:rsid w:val="005D2BBE"/>
    <w:rsid w:val="005D3140"/>
    <w:rsid w:val="005D7C25"/>
    <w:rsid w:val="005E0327"/>
    <w:rsid w:val="005E0599"/>
    <w:rsid w:val="005E084C"/>
    <w:rsid w:val="005E1D3A"/>
    <w:rsid w:val="005E26F6"/>
    <w:rsid w:val="005E2F54"/>
    <w:rsid w:val="005E3A2F"/>
    <w:rsid w:val="005E3B04"/>
    <w:rsid w:val="005E5629"/>
    <w:rsid w:val="005E6CB8"/>
    <w:rsid w:val="005E70C8"/>
    <w:rsid w:val="005E7DA3"/>
    <w:rsid w:val="005F0C98"/>
    <w:rsid w:val="005F4903"/>
    <w:rsid w:val="005F49BF"/>
    <w:rsid w:val="005F51D2"/>
    <w:rsid w:val="005F5A15"/>
    <w:rsid w:val="005F6B7E"/>
    <w:rsid w:val="005F74BD"/>
    <w:rsid w:val="00600981"/>
    <w:rsid w:val="00600B1A"/>
    <w:rsid w:val="00601DB8"/>
    <w:rsid w:val="00603DFA"/>
    <w:rsid w:val="00604BBA"/>
    <w:rsid w:val="00604BEC"/>
    <w:rsid w:val="006055A4"/>
    <w:rsid w:val="00610E49"/>
    <w:rsid w:val="00611282"/>
    <w:rsid w:val="00612C86"/>
    <w:rsid w:val="00613429"/>
    <w:rsid w:val="00613BAA"/>
    <w:rsid w:val="00615B54"/>
    <w:rsid w:val="00615C53"/>
    <w:rsid w:val="00616FA5"/>
    <w:rsid w:val="00617013"/>
    <w:rsid w:val="0061720E"/>
    <w:rsid w:val="00617A50"/>
    <w:rsid w:val="00617C4F"/>
    <w:rsid w:val="00623B86"/>
    <w:rsid w:val="006244FE"/>
    <w:rsid w:val="0062459F"/>
    <w:rsid w:val="00624752"/>
    <w:rsid w:val="00626C63"/>
    <w:rsid w:val="006302CB"/>
    <w:rsid w:val="0063331B"/>
    <w:rsid w:val="006348DA"/>
    <w:rsid w:val="00635222"/>
    <w:rsid w:val="00635526"/>
    <w:rsid w:val="00635AF9"/>
    <w:rsid w:val="006365A6"/>
    <w:rsid w:val="00640D9C"/>
    <w:rsid w:val="00642B96"/>
    <w:rsid w:val="0064543B"/>
    <w:rsid w:val="006462D6"/>
    <w:rsid w:val="00646B0C"/>
    <w:rsid w:val="00647756"/>
    <w:rsid w:val="00647EC5"/>
    <w:rsid w:val="006515EF"/>
    <w:rsid w:val="0065285E"/>
    <w:rsid w:val="00652BDE"/>
    <w:rsid w:val="00653ECD"/>
    <w:rsid w:val="00654BC2"/>
    <w:rsid w:val="0065502A"/>
    <w:rsid w:val="006565DC"/>
    <w:rsid w:val="00656E56"/>
    <w:rsid w:val="00657D5F"/>
    <w:rsid w:val="00662DE4"/>
    <w:rsid w:val="006650F1"/>
    <w:rsid w:val="006654AA"/>
    <w:rsid w:val="00666768"/>
    <w:rsid w:val="00667682"/>
    <w:rsid w:val="00667A62"/>
    <w:rsid w:val="0067140A"/>
    <w:rsid w:val="00675342"/>
    <w:rsid w:val="006761E4"/>
    <w:rsid w:val="00677646"/>
    <w:rsid w:val="00682E44"/>
    <w:rsid w:val="0068507C"/>
    <w:rsid w:val="0068652C"/>
    <w:rsid w:val="00686C05"/>
    <w:rsid w:val="00690060"/>
    <w:rsid w:val="00691772"/>
    <w:rsid w:val="00694610"/>
    <w:rsid w:val="00694D2B"/>
    <w:rsid w:val="00695739"/>
    <w:rsid w:val="006A0FD5"/>
    <w:rsid w:val="006A1D4E"/>
    <w:rsid w:val="006A29E6"/>
    <w:rsid w:val="006A2C72"/>
    <w:rsid w:val="006A2CDC"/>
    <w:rsid w:val="006A5031"/>
    <w:rsid w:val="006A6B75"/>
    <w:rsid w:val="006A7A43"/>
    <w:rsid w:val="006B05E3"/>
    <w:rsid w:val="006B15F8"/>
    <w:rsid w:val="006B3113"/>
    <w:rsid w:val="006B55A2"/>
    <w:rsid w:val="006B6BF5"/>
    <w:rsid w:val="006B7167"/>
    <w:rsid w:val="006C132B"/>
    <w:rsid w:val="006C133E"/>
    <w:rsid w:val="006C2576"/>
    <w:rsid w:val="006C265E"/>
    <w:rsid w:val="006C3D79"/>
    <w:rsid w:val="006C66AD"/>
    <w:rsid w:val="006C7643"/>
    <w:rsid w:val="006D0975"/>
    <w:rsid w:val="006D188C"/>
    <w:rsid w:val="006D228C"/>
    <w:rsid w:val="006D2EB8"/>
    <w:rsid w:val="006D5A4E"/>
    <w:rsid w:val="006D5AA0"/>
    <w:rsid w:val="006D66D2"/>
    <w:rsid w:val="006D66FC"/>
    <w:rsid w:val="006D6B43"/>
    <w:rsid w:val="006E017B"/>
    <w:rsid w:val="006E1D19"/>
    <w:rsid w:val="006E244F"/>
    <w:rsid w:val="006E258C"/>
    <w:rsid w:val="006E5C64"/>
    <w:rsid w:val="006E68A9"/>
    <w:rsid w:val="006E6B3C"/>
    <w:rsid w:val="006F0597"/>
    <w:rsid w:val="006F0DB0"/>
    <w:rsid w:val="006F10C9"/>
    <w:rsid w:val="006F1BE2"/>
    <w:rsid w:val="006F1DAA"/>
    <w:rsid w:val="006F2FBB"/>
    <w:rsid w:val="006F3F1A"/>
    <w:rsid w:val="006F5130"/>
    <w:rsid w:val="006F7033"/>
    <w:rsid w:val="006F7330"/>
    <w:rsid w:val="006F7A87"/>
    <w:rsid w:val="00700A26"/>
    <w:rsid w:val="00702462"/>
    <w:rsid w:val="00702A18"/>
    <w:rsid w:val="007042DE"/>
    <w:rsid w:val="00706072"/>
    <w:rsid w:val="007065E8"/>
    <w:rsid w:val="00706604"/>
    <w:rsid w:val="00706CEE"/>
    <w:rsid w:val="0070772F"/>
    <w:rsid w:val="00707A24"/>
    <w:rsid w:val="00707CF0"/>
    <w:rsid w:val="00707D1C"/>
    <w:rsid w:val="007115F5"/>
    <w:rsid w:val="00712C05"/>
    <w:rsid w:val="0071374E"/>
    <w:rsid w:val="00715BED"/>
    <w:rsid w:val="0071639A"/>
    <w:rsid w:val="00720B12"/>
    <w:rsid w:val="00722AEF"/>
    <w:rsid w:val="00722C60"/>
    <w:rsid w:val="00723138"/>
    <w:rsid w:val="007256E3"/>
    <w:rsid w:val="00725E78"/>
    <w:rsid w:val="00726607"/>
    <w:rsid w:val="00732B31"/>
    <w:rsid w:val="007332EC"/>
    <w:rsid w:val="00734286"/>
    <w:rsid w:val="007374B6"/>
    <w:rsid w:val="0074169B"/>
    <w:rsid w:val="0075055C"/>
    <w:rsid w:val="0075223F"/>
    <w:rsid w:val="007523CE"/>
    <w:rsid w:val="00752CA7"/>
    <w:rsid w:val="00757F12"/>
    <w:rsid w:val="007603F4"/>
    <w:rsid w:val="00764FAF"/>
    <w:rsid w:val="00765012"/>
    <w:rsid w:val="00765692"/>
    <w:rsid w:val="00765C23"/>
    <w:rsid w:val="00766D9D"/>
    <w:rsid w:val="00767A00"/>
    <w:rsid w:val="007712E4"/>
    <w:rsid w:val="0077484B"/>
    <w:rsid w:val="00782BCD"/>
    <w:rsid w:val="00784660"/>
    <w:rsid w:val="00784C94"/>
    <w:rsid w:val="007868DB"/>
    <w:rsid w:val="007873C1"/>
    <w:rsid w:val="00790DEC"/>
    <w:rsid w:val="00791264"/>
    <w:rsid w:val="00792269"/>
    <w:rsid w:val="00792C0D"/>
    <w:rsid w:val="00792F03"/>
    <w:rsid w:val="0079387A"/>
    <w:rsid w:val="00793EA4"/>
    <w:rsid w:val="00794F11"/>
    <w:rsid w:val="00796603"/>
    <w:rsid w:val="007A1184"/>
    <w:rsid w:val="007A2015"/>
    <w:rsid w:val="007A206E"/>
    <w:rsid w:val="007A23A0"/>
    <w:rsid w:val="007A2937"/>
    <w:rsid w:val="007A2C63"/>
    <w:rsid w:val="007A2F01"/>
    <w:rsid w:val="007A363B"/>
    <w:rsid w:val="007A4161"/>
    <w:rsid w:val="007B29F1"/>
    <w:rsid w:val="007B6518"/>
    <w:rsid w:val="007B6D84"/>
    <w:rsid w:val="007B761D"/>
    <w:rsid w:val="007C10F8"/>
    <w:rsid w:val="007C3E83"/>
    <w:rsid w:val="007C4926"/>
    <w:rsid w:val="007C5BF1"/>
    <w:rsid w:val="007C6537"/>
    <w:rsid w:val="007D0CF0"/>
    <w:rsid w:val="007D0E05"/>
    <w:rsid w:val="007D131E"/>
    <w:rsid w:val="007D4048"/>
    <w:rsid w:val="007D4353"/>
    <w:rsid w:val="007D5650"/>
    <w:rsid w:val="007E0724"/>
    <w:rsid w:val="007E26C4"/>
    <w:rsid w:val="007E3E5D"/>
    <w:rsid w:val="007F2257"/>
    <w:rsid w:val="007F388C"/>
    <w:rsid w:val="007F38DB"/>
    <w:rsid w:val="007F47B6"/>
    <w:rsid w:val="007F63DC"/>
    <w:rsid w:val="007F7638"/>
    <w:rsid w:val="00800BB8"/>
    <w:rsid w:val="00801A78"/>
    <w:rsid w:val="0080298F"/>
    <w:rsid w:val="00803A2E"/>
    <w:rsid w:val="00806182"/>
    <w:rsid w:val="00806C35"/>
    <w:rsid w:val="00810086"/>
    <w:rsid w:val="008122E7"/>
    <w:rsid w:val="00812F57"/>
    <w:rsid w:val="00814199"/>
    <w:rsid w:val="00814258"/>
    <w:rsid w:val="00815AFD"/>
    <w:rsid w:val="00815EA0"/>
    <w:rsid w:val="00816663"/>
    <w:rsid w:val="00816CCF"/>
    <w:rsid w:val="00816D0F"/>
    <w:rsid w:val="00817376"/>
    <w:rsid w:val="008206E7"/>
    <w:rsid w:val="008223C8"/>
    <w:rsid w:val="008243DD"/>
    <w:rsid w:val="0082735D"/>
    <w:rsid w:val="00827EEA"/>
    <w:rsid w:val="00830247"/>
    <w:rsid w:val="008308F3"/>
    <w:rsid w:val="00831E10"/>
    <w:rsid w:val="0083390E"/>
    <w:rsid w:val="00835BDE"/>
    <w:rsid w:val="008401D3"/>
    <w:rsid w:val="00840685"/>
    <w:rsid w:val="0084079B"/>
    <w:rsid w:val="0084173D"/>
    <w:rsid w:val="0084214B"/>
    <w:rsid w:val="00847437"/>
    <w:rsid w:val="00850CF6"/>
    <w:rsid w:val="0085124C"/>
    <w:rsid w:val="00852A59"/>
    <w:rsid w:val="008530D7"/>
    <w:rsid w:val="00853715"/>
    <w:rsid w:val="00856291"/>
    <w:rsid w:val="00856E0E"/>
    <w:rsid w:val="0085708A"/>
    <w:rsid w:val="00857E3C"/>
    <w:rsid w:val="00860A9F"/>
    <w:rsid w:val="0086281D"/>
    <w:rsid w:val="008635DF"/>
    <w:rsid w:val="00865371"/>
    <w:rsid w:val="0086589C"/>
    <w:rsid w:val="008717AB"/>
    <w:rsid w:val="00871BE4"/>
    <w:rsid w:val="0087481A"/>
    <w:rsid w:val="00875479"/>
    <w:rsid w:val="00875933"/>
    <w:rsid w:val="00875E34"/>
    <w:rsid w:val="00875EAB"/>
    <w:rsid w:val="00876589"/>
    <w:rsid w:val="00880D05"/>
    <w:rsid w:val="008819EF"/>
    <w:rsid w:val="00881B7D"/>
    <w:rsid w:val="00881F9C"/>
    <w:rsid w:val="008824C9"/>
    <w:rsid w:val="008832B5"/>
    <w:rsid w:val="008836E7"/>
    <w:rsid w:val="008903A2"/>
    <w:rsid w:val="00890A66"/>
    <w:rsid w:val="00892DCE"/>
    <w:rsid w:val="00895232"/>
    <w:rsid w:val="008965B2"/>
    <w:rsid w:val="00897A3A"/>
    <w:rsid w:val="00897F13"/>
    <w:rsid w:val="008A1793"/>
    <w:rsid w:val="008A4292"/>
    <w:rsid w:val="008A5BFC"/>
    <w:rsid w:val="008B1662"/>
    <w:rsid w:val="008B19E5"/>
    <w:rsid w:val="008B2A83"/>
    <w:rsid w:val="008B3699"/>
    <w:rsid w:val="008B3876"/>
    <w:rsid w:val="008B6257"/>
    <w:rsid w:val="008B68FF"/>
    <w:rsid w:val="008B6DFD"/>
    <w:rsid w:val="008C22FB"/>
    <w:rsid w:val="008C3428"/>
    <w:rsid w:val="008C3476"/>
    <w:rsid w:val="008C4DEE"/>
    <w:rsid w:val="008C5762"/>
    <w:rsid w:val="008C5C31"/>
    <w:rsid w:val="008C728E"/>
    <w:rsid w:val="008C7812"/>
    <w:rsid w:val="008C7A1F"/>
    <w:rsid w:val="008C7D7D"/>
    <w:rsid w:val="008D0180"/>
    <w:rsid w:val="008D18F0"/>
    <w:rsid w:val="008D1998"/>
    <w:rsid w:val="008D1A7C"/>
    <w:rsid w:val="008D207F"/>
    <w:rsid w:val="008D3263"/>
    <w:rsid w:val="008D356C"/>
    <w:rsid w:val="008D56F8"/>
    <w:rsid w:val="008E1A62"/>
    <w:rsid w:val="008E1ED9"/>
    <w:rsid w:val="008E34EE"/>
    <w:rsid w:val="008E6AC7"/>
    <w:rsid w:val="008E70E2"/>
    <w:rsid w:val="008F0131"/>
    <w:rsid w:val="008F0796"/>
    <w:rsid w:val="008F0922"/>
    <w:rsid w:val="008F1086"/>
    <w:rsid w:val="008F1317"/>
    <w:rsid w:val="008F1E09"/>
    <w:rsid w:val="008F1F65"/>
    <w:rsid w:val="008F34D5"/>
    <w:rsid w:val="008F37B9"/>
    <w:rsid w:val="008F397C"/>
    <w:rsid w:val="00904471"/>
    <w:rsid w:val="00904BD3"/>
    <w:rsid w:val="00906397"/>
    <w:rsid w:val="0090654E"/>
    <w:rsid w:val="00911C85"/>
    <w:rsid w:val="00913F8F"/>
    <w:rsid w:val="00914380"/>
    <w:rsid w:val="00914630"/>
    <w:rsid w:val="0091497D"/>
    <w:rsid w:val="00914BB9"/>
    <w:rsid w:val="00914BD3"/>
    <w:rsid w:val="00921149"/>
    <w:rsid w:val="009230B9"/>
    <w:rsid w:val="00923A85"/>
    <w:rsid w:val="0092436E"/>
    <w:rsid w:val="00924A9E"/>
    <w:rsid w:val="00925A30"/>
    <w:rsid w:val="009276B5"/>
    <w:rsid w:val="00933F52"/>
    <w:rsid w:val="009342A3"/>
    <w:rsid w:val="00936950"/>
    <w:rsid w:val="009370FE"/>
    <w:rsid w:val="00937457"/>
    <w:rsid w:val="00940329"/>
    <w:rsid w:val="009441BE"/>
    <w:rsid w:val="009526EA"/>
    <w:rsid w:val="00954FB6"/>
    <w:rsid w:val="0095514F"/>
    <w:rsid w:val="009569B5"/>
    <w:rsid w:val="00957CD8"/>
    <w:rsid w:val="00962E2D"/>
    <w:rsid w:val="00962FB3"/>
    <w:rsid w:val="00963C51"/>
    <w:rsid w:val="00963DAE"/>
    <w:rsid w:val="00964C8B"/>
    <w:rsid w:val="00964CE6"/>
    <w:rsid w:val="00964DBA"/>
    <w:rsid w:val="00966E1B"/>
    <w:rsid w:val="00967041"/>
    <w:rsid w:val="00970806"/>
    <w:rsid w:val="00970840"/>
    <w:rsid w:val="009737A1"/>
    <w:rsid w:val="00973D07"/>
    <w:rsid w:val="009742BD"/>
    <w:rsid w:val="009752CB"/>
    <w:rsid w:val="0097559B"/>
    <w:rsid w:val="00980A61"/>
    <w:rsid w:val="00981584"/>
    <w:rsid w:val="00983581"/>
    <w:rsid w:val="0098513C"/>
    <w:rsid w:val="00985891"/>
    <w:rsid w:val="00985F1A"/>
    <w:rsid w:val="00986127"/>
    <w:rsid w:val="00986C46"/>
    <w:rsid w:val="00987593"/>
    <w:rsid w:val="00990642"/>
    <w:rsid w:val="009918E2"/>
    <w:rsid w:val="00992AAB"/>
    <w:rsid w:val="0099335F"/>
    <w:rsid w:val="00993844"/>
    <w:rsid w:val="00994829"/>
    <w:rsid w:val="009950A7"/>
    <w:rsid w:val="00996F28"/>
    <w:rsid w:val="009A0607"/>
    <w:rsid w:val="009A3590"/>
    <w:rsid w:val="009A44EA"/>
    <w:rsid w:val="009A489B"/>
    <w:rsid w:val="009A61F9"/>
    <w:rsid w:val="009A655C"/>
    <w:rsid w:val="009A668A"/>
    <w:rsid w:val="009A6B1E"/>
    <w:rsid w:val="009A7623"/>
    <w:rsid w:val="009B197F"/>
    <w:rsid w:val="009B1DD4"/>
    <w:rsid w:val="009B2258"/>
    <w:rsid w:val="009B40E7"/>
    <w:rsid w:val="009B425C"/>
    <w:rsid w:val="009B48C5"/>
    <w:rsid w:val="009B4E20"/>
    <w:rsid w:val="009B53A9"/>
    <w:rsid w:val="009C0A29"/>
    <w:rsid w:val="009C1A27"/>
    <w:rsid w:val="009C34A8"/>
    <w:rsid w:val="009C3C67"/>
    <w:rsid w:val="009C4467"/>
    <w:rsid w:val="009C64C0"/>
    <w:rsid w:val="009D14DC"/>
    <w:rsid w:val="009D211E"/>
    <w:rsid w:val="009D220D"/>
    <w:rsid w:val="009D2627"/>
    <w:rsid w:val="009D3B88"/>
    <w:rsid w:val="009D43E1"/>
    <w:rsid w:val="009D51AA"/>
    <w:rsid w:val="009E04FB"/>
    <w:rsid w:val="009E0EF6"/>
    <w:rsid w:val="009E2A98"/>
    <w:rsid w:val="009E4978"/>
    <w:rsid w:val="009E64FA"/>
    <w:rsid w:val="009E7156"/>
    <w:rsid w:val="009F049F"/>
    <w:rsid w:val="009F1625"/>
    <w:rsid w:val="009F22D8"/>
    <w:rsid w:val="009F2C81"/>
    <w:rsid w:val="009F2DDE"/>
    <w:rsid w:val="009F4DF5"/>
    <w:rsid w:val="009F57FE"/>
    <w:rsid w:val="009F7954"/>
    <w:rsid w:val="009F7991"/>
    <w:rsid w:val="009F7B4F"/>
    <w:rsid w:val="00A00EB6"/>
    <w:rsid w:val="00A01455"/>
    <w:rsid w:val="00A01869"/>
    <w:rsid w:val="00A022BE"/>
    <w:rsid w:val="00A05954"/>
    <w:rsid w:val="00A06246"/>
    <w:rsid w:val="00A1050A"/>
    <w:rsid w:val="00A10A37"/>
    <w:rsid w:val="00A127F9"/>
    <w:rsid w:val="00A12DC5"/>
    <w:rsid w:val="00A132BB"/>
    <w:rsid w:val="00A13ADA"/>
    <w:rsid w:val="00A13EA2"/>
    <w:rsid w:val="00A14EA3"/>
    <w:rsid w:val="00A15F13"/>
    <w:rsid w:val="00A2276A"/>
    <w:rsid w:val="00A23FE6"/>
    <w:rsid w:val="00A2438E"/>
    <w:rsid w:val="00A24B7C"/>
    <w:rsid w:val="00A24DC3"/>
    <w:rsid w:val="00A25BBC"/>
    <w:rsid w:val="00A25E52"/>
    <w:rsid w:val="00A26279"/>
    <w:rsid w:val="00A26A76"/>
    <w:rsid w:val="00A2700C"/>
    <w:rsid w:val="00A30391"/>
    <w:rsid w:val="00A30D65"/>
    <w:rsid w:val="00A317DF"/>
    <w:rsid w:val="00A31BB6"/>
    <w:rsid w:val="00A32ACA"/>
    <w:rsid w:val="00A339EF"/>
    <w:rsid w:val="00A33AB0"/>
    <w:rsid w:val="00A342DB"/>
    <w:rsid w:val="00A3514A"/>
    <w:rsid w:val="00A354BA"/>
    <w:rsid w:val="00A3599A"/>
    <w:rsid w:val="00A377CF"/>
    <w:rsid w:val="00A37EA0"/>
    <w:rsid w:val="00A43485"/>
    <w:rsid w:val="00A477F7"/>
    <w:rsid w:val="00A52F2E"/>
    <w:rsid w:val="00A5460F"/>
    <w:rsid w:val="00A5551E"/>
    <w:rsid w:val="00A558E5"/>
    <w:rsid w:val="00A55BC2"/>
    <w:rsid w:val="00A572FC"/>
    <w:rsid w:val="00A57812"/>
    <w:rsid w:val="00A62EA5"/>
    <w:rsid w:val="00A65254"/>
    <w:rsid w:val="00A656CF"/>
    <w:rsid w:val="00A67C7D"/>
    <w:rsid w:val="00A71552"/>
    <w:rsid w:val="00A721CF"/>
    <w:rsid w:val="00A7304E"/>
    <w:rsid w:val="00A748E6"/>
    <w:rsid w:val="00A74DD3"/>
    <w:rsid w:val="00A806B5"/>
    <w:rsid w:val="00A80FC9"/>
    <w:rsid w:val="00A838F6"/>
    <w:rsid w:val="00A842C8"/>
    <w:rsid w:val="00A859E9"/>
    <w:rsid w:val="00A85AB8"/>
    <w:rsid w:val="00A85B97"/>
    <w:rsid w:val="00A86384"/>
    <w:rsid w:val="00A90DEC"/>
    <w:rsid w:val="00A92063"/>
    <w:rsid w:val="00A92DB5"/>
    <w:rsid w:val="00A934DA"/>
    <w:rsid w:val="00A93A60"/>
    <w:rsid w:val="00A95448"/>
    <w:rsid w:val="00A96F48"/>
    <w:rsid w:val="00AA07BB"/>
    <w:rsid w:val="00AA1DF0"/>
    <w:rsid w:val="00AA49CC"/>
    <w:rsid w:val="00AA666C"/>
    <w:rsid w:val="00AA6810"/>
    <w:rsid w:val="00AA787A"/>
    <w:rsid w:val="00AB3BF8"/>
    <w:rsid w:val="00AB4253"/>
    <w:rsid w:val="00AB5101"/>
    <w:rsid w:val="00AB6170"/>
    <w:rsid w:val="00AC1375"/>
    <w:rsid w:val="00AC3F93"/>
    <w:rsid w:val="00AC4409"/>
    <w:rsid w:val="00AC46B3"/>
    <w:rsid w:val="00AC4E3A"/>
    <w:rsid w:val="00AC631D"/>
    <w:rsid w:val="00AC6D20"/>
    <w:rsid w:val="00AD05F1"/>
    <w:rsid w:val="00AD231A"/>
    <w:rsid w:val="00AD2511"/>
    <w:rsid w:val="00AD350E"/>
    <w:rsid w:val="00AD42B5"/>
    <w:rsid w:val="00AD45FB"/>
    <w:rsid w:val="00AD484B"/>
    <w:rsid w:val="00AD524F"/>
    <w:rsid w:val="00AD5FA8"/>
    <w:rsid w:val="00AD6163"/>
    <w:rsid w:val="00AD645A"/>
    <w:rsid w:val="00AD79D9"/>
    <w:rsid w:val="00AE0C53"/>
    <w:rsid w:val="00AE114F"/>
    <w:rsid w:val="00AE2E2C"/>
    <w:rsid w:val="00AE4A68"/>
    <w:rsid w:val="00AE540B"/>
    <w:rsid w:val="00AE5BAA"/>
    <w:rsid w:val="00AE69D1"/>
    <w:rsid w:val="00AF0D24"/>
    <w:rsid w:val="00AF0E9C"/>
    <w:rsid w:val="00AF1A40"/>
    <w:rsid w:val="00AF1B20"/>
    <w:rsid w:val="00AF1D85"/>
    <w:rsid w:val="00AF4BBE"/>
    <w:rsid w:val="00AF4C5C"/>
    <w:rsid w:val="00AF55C5"/>
    <w:rsid w:val="00AF6D3A"/>
    <w:rsid w:val="00B00DCC"/>
    <w:rsid w:val="00B026AB"/>
    <w:rsid w:val="00B04214"/>
    <w:rsid w:val="00B05146"/>
    <w:rsid w:val="00B05B26"/>
    <w:rsid w:val="00B06550"/>
    <w:rsid w:val="00B07C7A"/>
    <w:rsid w:val="00B11545"/>
    <w:rsid w:val="00B117A4"/>
    <w:rsid w:val="00B12767"/>
    <w:rsid w:val="00B1278B"/>
    <w:rsid w:val="00B14B1A"/>
    <w:rsid w:val="00B165D5"/>
    <w:rsid w:val="00B16886"/>
    <w:rsid w:val="00B16BC8"/>
    <w:rsid w:val="00B20CB2"/>
    <w:rsid w:val="00B218FB"/>
    <w:rsid w:val="00B21C27"/>
    <w:rsid w:val="00B22EFC"/>
    <w:rsid w:val="00B23503"/>
    <w:rsid w:val="00B24ED5"/>
    <w:rsid w:val="00B251E0"/>
    <w:rsid w:val="00B3025D"/>
    <w:rsid w:val="00B30E24"/>
    <w:rsid w:val="00B31446"/>
    <w:rsid w:val="00B31B4D"/>
    <w:rsid w:val="00B31D50"/>
    <w:rsid w:val="00B31E05"/>
    <w:rsid w:val="00B3325C"/>
    <w:rsid w:val="00B34643"/>
    <w:rsid w:val="00B37E76"/>
    <w:rsid w:val="00B43DB5"/>
    <w:rsid w:val="00B459C1"/>
    <w:rsid w:val="00B4732D"/>
    <w:rsid w:val="00B50572"/>
    <w:rsid w:val="00B5138F"/>
    <w:rsid w:val="00B514B2"/>
    <w:rsid w:val="00B5369F"/>
    <w:rsid w:val="00B5575B"/>
    <w:rsid w:val="00B5790D"/>
    <w:rsid w:val="00B606A3"/>
    <w:rsid w:val="00B60A92"/>
    <w:rsid w:val="00B60D75"/>
    <w:rsid w:val="00B6283B"/>
    <w:rsid w:val="00B62AFE"/>
    <w:rsid w:val="00B636AE"/>
    <w:rsid w:val="00B6375D"/>
    <w:rsid w:val="00B63F55"/>
    <w:rsid w:val="00B712D1"/>
    <w:rsid w:val="00B71829"/>
    <w:rsid w:val="00B72D54"/>
    <w:rsid w:val="00B72F68"/>
    <w:rsid w:val="00B73A6A"/>
    <w:rsid w:val="00B7400E"/>
    <w:rsid w:val="00B74734"/>
    <w:rsid w:val="00B74FC4"/>
    <w:rsid w:val="00B75C1A"/>
    <w:rsid w:val="00B767E6"/>
    <w:rsid w:val="00B77B41"/>
    <w:rsid w:val="00B8342B"/>
    <w:rsid w:val="00B90EC1"/>
    <w:rsid w:val="00B91B1A"/>
    <w:rsid w:val="00B9268D"/>
    <w:rsid w:val="00B94527"/>
    <w:rsid w:val="00B9527A"/>
    <w:rsid w:val="00BA329A"/>
    <w:rsid w:val="00BA3969"/>
    <w:rsid w:val="00BA3D73"/>
    <w:rsid w:val="00BA4041"/>
    <w:rsid w:val="00BA4A8F"/>
    <w:rsid w:val="00BA585C"/>
    <w:rsid w:val="00BB06BF"/>
    <w:rsid w:val="00BB11F7"/>
    <w:rsid w:val="00BB37C9"/>
    <w:rsid w:val="00BB4D9E"/>
    <w:rsid w:val="00BB6B29"/>
    <w:rsid w:val="00BB6F02"/>
    <w:rsid w:val="00BC395E"/>
    <w:rsid w:val="00BC591C"/>
    <w:rsid w:val="00BC5AF3"/>
    <w:rsid w:val="00BC60C1"/>
    <w:rsid w:val="00BC6DB4"/>
    <w:rsid w:val="00BC7DB6"/>
    <w:rsid w:val="00BD0120"/>
    <w:rsid w:val="00BD12F9"/>
    <w:rsid w:val="00BD1EB1"/>
    <w:rsid w:val="00BD2380"/>
    <w:rsid w:val="00BD4287"/>
    <w:rsid w:val="00BD4625"/>
    <w:rsid w:val="00BD4F1C"/>
    <w:rsid w:val="00BD50B1"/>
    <w:rsid w:val="00BD5114"/>
    <w:rsid w:val="00BE0A19"/>
    <w:rsid w:val="00BE1997"/>
    <w:rsid w:val="00BE1AFB"/>
    <w:rsid w:val="00BE3CBC"/>
    <w:rsid w:val="00BE3F9F"/>
    <w:rsid w:val="00BE5B0D"/>
    <w:rsid w:val="00BE7D0A"/>
    <w:rsid w:val="00BF040B"/>
    <w:rsid w:val="00BF06AB"/>
    <w:rsid w:val="00BF0E93"/>
    <w:rsid w:val="00BF21A0"/>
    <w:rsid w:val="00BF595D"/>
    <w:rsid w:val="00BF5A5B"/>
    <w:rsid w:val="00BF5E79"/>
    <w:rsid w:val="00BF6668"/>
    <w:rsid w:val="00BF7CE4"/>
    <w:rsid w:val="00C008D2"/>
    <w:rsid w:val="00C017D3"/>
    <w:rsid w:val="00C03D4E"/>
    <w:rsid w:val="00C03FF3"/>
    <w:rsid w:val="00C05779"/>
    <w:rsid w:val="00C100A5"/>
    <w:rsid w:val="00C115D8"/>
    <w:rsid w:val="00C11621"/>
    <w:rsid w:val="00C11924"/>
    <w:rsid w:val="00C11C63"/>
    <w:rsid w:val="00C122C4"/>
    <w:rsid w:val="00C129F6"/>
    <w:rsid w:val="00C12D84"/>
    <w:rsid w:val="00C14C18"/>
    <w:rsid w:val="00C15685"/>
    <w:rsid w:val="00C17C3A"/>
    <w:rsid w:val="00C2397E"/>
    <w:rsid w:val="00C3008F"/>
    <w:rsid w:val="00C300AD"/>
    <w:rsid w:val="00C30145"/>
    <w:rsid w:val="00C30260"/>
    <w:rsid w:val="00C32A1C"/>
    <w:rsid w:val="00C335AF"/>
    <w:rsid w:val="00C36EEB"/>
    <w:rsid w:val="00C37C40"/>
    <w:rsid w:val="00C40D86"/>
    <w:rsid w:val="00C42096"/>
    <w:rsid w:val="00C4220E"/>
    <w:rsid w:val="00C42C89"/>
    <w:rsid w:val="00C450D2"/>
    <w:rsid w:val="00C47679"/>
    <w:rsid w:val="00C50281"/>
    <w:rsid w:val="00C5165D"/>
    <w:rsid w:val="00C51EDE"/>
    <w:rsid w:val="00C52315"/>
    <w:rsid w:val="00C5368B"/>
    <w:rsid w:val="00C613EF"/>
    <w:rsid w:val="00C62291"/>
    <w:rsid w:val="00C6391D"/>
    <w:rsid w:val="00C70B5D"/>
    <w:rsid w:val="00C70EFF"/>
    <w:rsid w:val="00C725DD"/>
    <w:rsid w:val="00C72AA6"/>
    <w:rsid w:val="00C7769E"/>
    <w:rsid w:val="00C77BBC"/>
    <w:rsid w:val="00C80265"/>
    <w:rsid w:val="00C84A89"/>
    <w:rsid w:val="00C8514A"/>
    <w:rsid w:val="00C851C4"/>
    <w:rsid w:val="00C86578"/>
    <w:rsid w:val="00C90C45"/>
    <w:rsid w:val="00C91328"/>
    <w:rsid w:val="00C9204A"/>
    <w:rsid w:val="00C9239A"/>
    <w:rsid w:val="00C93587"/>
    <w:rsid w:val="00C9518E"/>
    <w:rsid w:val="00C96D44"/>
    <w:rsid w:val="00C96DD0"/>
    <w:rsid w:val="00C974D3"/>
    <w:rsid w:val="00CA02FB"/>
    <w:rsid w:val="00CA0D46"/>
    <w:rsid w:val="00CA25AF"/>
    <w:rsid w:val="00CA311A"/>
    <w:rsid w:val="00CA7FF6"/>
    <w:rsid w:val="00CB2A8A"/>
    <w:rsid w:val="00CB2D56"/>
    <w:rsid w:val="00CB6B2D"/>
    <w:rsid w:val="00CB7764"/>
    <w:rsid w:val="00CC0C6B"/>
    <w:rsid w:val="00CC276E"/>
    <w:rsid w:val="00CD0A7B"/>
    <w:rsid w:val="00CD0EA0"/>
    <w:rsid w:val="00CD2AE9"/>
    <w:rsid w:val="00CD3643"/>
    <w:rsid w:val="00CD3D09"/>
    <w:rsid w:val="00CD5A75"/>
    <w:rsid w:val="00CE08DE"/>
    <w:rsid w:val="00CE0DAF"/>
    <w:rsid w:val="00CE2D68"/>
    <w:rsid w:val="00CE39AF"/>
    <w:rsid w:val="00CE4082"/>
    <w:rsid w:val="00CE4A29"/>
    <w:rsid w:val="00CE51C9"/>
    <w:rsid w:val="00CE62DF"/>
    <w:rsid w:val="00CF1679"/>
    <w:rsid w:val="00CF47CA"/>
    <w:rsid w:val="00CF7B9A"/>
    <w:rsid w:val="00D018A1"/>
    <w:rsid w:val="00D01FCD"/>
    <w:rsid w:val="00D05FA5"/>
    <w:rsid w:val="00D06B6A"/>
    <w:rsid w:val="00D07623"/>
    <w:rsid w:val="00D11972"/>
    <w:rsid w:val="00D1349B"/>
    <w:rsid w:val="00D1393E"/>
    <w:rsid w:val="00D14502"/>
    <w:rsid w:val="00D150EF"/>
    <w:rsid w:val="00D154AD"/>
    <w:rsid w:val="00D1709A"/>
    <w:rsid w:val="00D20AC8"/>
    <w:rsid w:val="00D20E79"/>
    <w:rsid w:val="00D21060"/>
    <w:rsid w:val="00D2110D"/>
    <w:rsid w:val="00D212C5"/>
    <w:rsid w:val="00D214E8"/>
    <w:rsid w:val="00D21FC7"/>
    <w:rsid w:val="00D23C09"/>
    <w:rsid w:val="00D24337"/>
    <w:rsid w:val="00D247FF"/>
    <w:rsid w:val="00D26EF8"/>
    <w:rsid w:val="00D27D10"/>
    <w:rsid w:val="00D3033E"/>
    <w:rsid w:val="00D31056"/>
    <w:rsid w:val="00D320D0"/>
    <w:rsid w:val="00D32944"/>
    <w:rsid w:val="00D32E55"/>
    <w:rsid w:val="00D34018"/>
    <w:rsid w:val="00D3421E"/>
    <w:rsid w:val="00D355CF"/>
    <w:rsid w:val="00D360B3"/>
    <w:rsid w:val="00D36490"/>
    <w:rsid w:val="00D37E2F"/>
    <w:rsid w:val="00D41560"/>
    <w:rsid w:val="00D42AD1"/>
    <w:rsid w:val="00D43820"/>
    <w:rsid w:val="00D46516"/>
    <w:rsid w:val="00D47E69"/>
    <w:rsid w:val="00D47FB7"/>
    <w:rsid w:val="00D50383"/>
    <w:rsid w:val="00D508FD"/>
    <w:rsid w:val="00D51571"/>
    <w:rsid w:val="00D51CAC"/>
    <w:rsid w:val="00D529FA"/>
    <w:rsid w:val="00D53A1D"/>
    <w:rsid w:val="00D544E6"/>
    <w:rsid w:val="00D555C1"/>
    <w:rsid w:val="00D57121"/>
    <w:rsid w:val="00D5730D"/>
    <w:rsid w:val="00D60BFA"/>
    <w:rsid w:val="00D63711"/>
    <w:rsid w:val="00D6416C"/>
    <w:rsid w:val="00D65008"/>
    <w:rsid w:val="00D65E57"/>
    <w:rsid w:val="00D67A06"/>
    <w:rsid w:val="00D7020B"/>
    <w:rsid w:val="00D70219"/>
    <w:rsid w:val="00D703AE"/>
    <w:rsid w:val="00D71594"/>
    <w:rsid w:val="00D726A2"/>
    <w:rsid w:val="00D73403"/>
    <w:rsid w:val="00D75CD2"/>
    <w:rsid w:val="00D821E5"/>
    <w:rsid w:val="00D82AC1"/>
    <w:rsid w:val="00D84E4C"/>
    <w:rsid w:val="00D8505B"/>
    <w:rsid w:val="00D86F4C"/>
    <w:rsid w:val="00D87A5F"/>
    <w:rsid w:val="00D94872"/>
    <w:rsid w:val="00D94F2C"/>
    <w:rsid w:val="00D955D0"/>
    <w:rsid w:val="00D95BF6"/>
    <w:rsid w:val="00D96275"/>
    <w:rsid w:val="00DA01F4"/>
    <w:rsid w:val="00DA0E0D"/>
    <w:rsid w:val="00DA4D33"/>
    <w:rsid w:val="00DA53D8"/>
    <w:rsid w:val="00DA5402"/>
    <w:rsid w:val="00DA58DE"/>
    <w:rsid w:val="00DA6F4E"/>
    <w:rsid w:val="00DA78C4"/>
    <w:rsid w:val="00DB0334"/>
    <w:rsid w:val="00DB1113"/>
    <w:rsid w:val="00DB1163"/>
    <w:rsid w:val="00DB16C9"/>
    <w:rsid w:val="00DB187B"/>
    <w:rsid w:val="00DB2193"/>
    <w:rsid w:val="00DB3E7C"/>
    <w:rsid w:val="00DB5D7A"/>
    <w:rsid w:val="00DB5D7D"/>
    <w:rsid w:val="00DB5E86"/>
    <w:rsid w:val="00DB741B"/>
    <w:rsid w:val="00DC0181"/>
    <w:rsid w:val="00DC408B"/>
    <w:rsid w:val="00DC49FF"/>
    <w:rsid w:val="00DC5B60"/>
    <w:rsid w:val="00DC67CB"/>
    <w:rsid w:val="00DD1566"/>
    <w:rsid w:val="00DD17C5"/>
    <w:rsid w:val="00DD239D"/>
    <w:rsid w:val="00DD242A"/>
    <w:rsid w:val="00DD3137"/>
    <w:rsid w:val="00DD43CF"/>
    <w:rsid w:val="00DD52D6"/>
    <w:rsid w:val="00DD6FFB"/>
    <w:rsid w:val="00DD7CEE"/>
    <w:rsid w:val="00DE2650"/>
    <w:rsid w:val="00DE2739"/>
    <w:rsid w:val="00DE2C18"/>
    <w:rsid w:val="00DE2D28"/>
    <w:rsid w:val="00DE3A13"/>
    <w:rsid w:val="00DE445D"/>
    <w:rsid w:val="00DE77BD"/>
    <w:rsid w:val="00DF03B6"/>
    <w:rsid w:val="00DF0CD6"/>
    <w:rsid w:val="00DF0E40"/>
    <w:rsid w:val="00DF3947"/>
    <w:rsid w:val="00DF7C0E"/>
    <w:rsid w:val="00E02576"/>
    <w:rsid w:val="00E0283E"/>
    <w:rsid w:val="00E07DBD"/>
    <w:rsid w:val="00E14DA4"/>
    <w:rsid w:val="00E16B8C"/>
    <w:rsid w:val="00E170B4"/>
    <w:rsid w:val="00E17850"/>
    <w:rsid w:val="00E20618"/>
    <w:rsid w:val="00E20B42"/>
    <w:rsid w:val="00E20DFE"/>
    <w:rsid w:val="00E2100F"/>
    <w:rsid w:val="00E22105"/>
    <w:rsid w:val="00E27647"/>
    <w:rsid w:val="00E3026B"/>
    <w:rsid w:val="00E309BB"/>
    <w:rsid w:val="00E3221B"/>
    <w:rsid w:val="00E32EB7"/>
    <w:rsid w:val="00E3337B"/>
    <w:rsid w:val="00E36ED9"/>
    <w:rsid w:val="00E379CD"/>
    <w:rsid w:val="00E37ACF"/>
    <w:rsid w:val="00E42340"/>
    <w:rsid w:val="00E424F0"/>
    <w:rsid w:val="00E440C5"/>
    <w:rsid w:val="00E46D82"/>
    <w:rsid w:val="00E51F26"/>
    <w:rsid w:val="00E537AF"/>
    <w:rsid w:val="00E53E79"/>
    <w:rsid w:val="00E54A76"/>
    <w:rsid w:val="00E550BD"/>
    <w:rsid w:val="00E55275"/>
    <w:rsid w:val="00E6194A"/>
    <w:rsid w:val="00E62405"/>
    <w:rsid w:val="00E63277"/>
    <w:rsid w:val="00E6352A"/>
    <w:rsid w:val="00E6362E"/>
    <w:rsid w:val="00E65416"/>
    <w:rsid w:val="00E71632"/>
    <w:rsid w:val="00E737F3"/>
    <w:rsid w:val="00E7546E"/>
    <w:rsid w:val="00E7664D"/>
    <w:rsid w:val="00E76C68"/>
    <w:rsid w:val="00E776BC"/>
    <w:rsid w:val="00E80797"/>
    <w:rsid w:val="00E80C67"/>
    <w:rsid w:val="00E81B33"/>
    <w:rsid w:val="00E82864"/>
    <w:rsid w:val="00E82BD1"/>
    <w:rsid w:val="00E8376A"/>
    <w:rsid w:val="00E867C7"/>
    <w:rsid w:val="00E918D2"/>
    <w:rsid w:val="00E92050"/>
    <w:rsid w:val="00E927DB"/>
    <w:rsid w:val="00E93C4F"/>
    <w:rsid w:val="00E941E2"/>
    <w:rsid w:val="00E95C06"/>
    <w:rsid w:val="00E970A7"/>
    <w:rsid w:val="00E97CD8"/>
    <w:rsid w:val="00EA064F"/>
    <w:rsid w:val="00EA1954"/>
    <w:rsid w:val="00EA2BB7"/>
    <w:rsid w:val="00EA40E9"/>
    <w:rsid w:val="00EA4AF8"/>
    <w:rsid w:val="00EA61AE"/>
    <w:rsid w:val="00EA6A85"/>
    <w:rsid w:val="00EB0B50"/>
    <w:rsid w:val="00EB0DCC"/>
    <w:rsid w:val="00EB3A64"/>
    <w:rsid w:val="00EB4ED4"/>
    <w:rsid w:val="00EB5662"/>
    <w:rsid w:val="00EB5764"/>
    <w:rsid w:val="00EB5CA7"/>
    <w:rsid w:val="00EB6E55"/>
    <w:rsid w:val="00EC1617"/>
    <w:rsid w:val="00EC5533"/>
    <w:rsid w:val="00EC6F64"/>
    <w:rsid w:val="00ED0B94"/>
    <w:rsid w:val="00ED19EC"/>
    <w:rsid w:val="00ED26E3"/>
    <w:rsid w:val="00ED274F"/>
    <w:rsid w:val="00ED2BF3"/>
    <w:rsid w:val="00ED44D9"/>
    <w:rsid w:val="00ED4D5C"/>
    <w:rsid w:val="00ED7601"/>
    <w:rsid w:val="00ED7FF6"/>
    <w:rsid w:val="00EE145B"/>
    <w:rsid w:val="00EE3AC9"/>
    <w:rsid w:val="00EE4364"/>
    <w:rsid w:val="00EE45A4"/>
    <w:rsid w:val="00EE5453"/>
    <w:rsid w:val="00EE54A3"/>
    <w:rsid w:val="00EE5EB2"/>
    <w:rsid w:val="00EE6055"/>
    <w:rsid w:val="00EE68A5"/>
    <w:rsid w:val="00EE7D2F"/>
    <w:rsid w:val="00EF18A6"/>
    <w:rsid w:val="00EF1A51"/>
    <w:rsid w:val="00EF1D9C"/>
    <w:rsid w:val="00EF3C40"/>
    <w:rsid w:val="00EF46E6"/>
    <w:rsid w:val="00EF5443"/>
    <w:rsid w:val="00EF7EBC"/>
    <w:rsid w:val="00F00DB5"/>
    <w:rsid w:val="00F0183D"/>
    <w:rsid w:val="00F01A1E"/>
    <w:rsid w:val="00F037FA"/>
    <w:rsid w:val="00F04291"/>
    <w:rsid w:val="00F10948"/>
    <w:rsid w:val="00F10EE7"/>
    <w:rsid w:val="00F1495A"/>
    <w:rsid w:val="00F14B71"/>
    <w:rsid w:val="00F165D8"/>
    <w:rsid w:val="00F17998"/>
    <w:rsid w:val="00F17BF7"/>
    <w:rsid w:val="00F20E02"/>
    <w:rsid w:val="00F21B71"/>
    <w:rsid w:val="00F21BA9"/>
    <w:rsid w:val="00F21F2B"/>
    <w:rsid w:val="00F26349"/>
    <w:rsid w:val="00F2743F"/>
    <w:rsid w:val="00F276D6"/>
    <w:rsid w:val="00F310C2"/>
    <w:rsid w:val="00F3128D"/>
    <w:rsid w:val="00F3350A"/>
    <w:rsid w:val="00F3648A"/>
    <w:rsid w:val="00F3656B"/>
    <w:rsid w:val="00F367D7"/>
    <w:rsid w:val="00F37586"/>
    <w:rsid w:val="00F4423E"/>
    <w:rsid w:val="00F450CE"/>
    <w:rsid w:val="00F5147E"/>
    <w:rsid w:val="00F526BE"/>
    <w:rsid w:val="00F52779"/>
    <w:rsid w:val="00F55F4C"/>
    <w:rsid w:val="00F56208"/>
    <w:rsid w:val="00F6012B"/>
    <w:rsid w:val="00F606C0"/>
    <w:rsid w:val="00F61B72"/>
    <w:rsid w:val="00F621DD"/>
    <w:rsid w:val="00F634C8"/>
    <w:rsid w:val="00F64494"/>
    <w:rsid w:val="00F65C94"/>
    <w:rsid w:val="00F66625"/>
    <w:rsid w:val="00F6667A"/>
    <w:rsid w:val="00F66CED"/>
    <w:rsid w:val="00F67188"/>
    <w:rsid w:val="00F675AB"/>
    <w:rsid w:val="00F72ECA"/>
    <w:rsid w:val="00F748EF"/>
    <w:rsid w:val="00F74901"/>
    <w:rsid w:val="00F74AF6"/>
    <w:rsid w:val="00F74FBC"/>
    <w:rsid w:val="00F75E70"/>
    <w:rsid w:val="00F76608"/>
    <w:rsid w:val="00F77A1D"/>
    <w:rsid w:val="00F81594"/>
    <w:rsid w:val="00F823B7"/>
    <w:rsid w:val="00F829A2"/>
    <w:rsid w:val="00F858ED"/>
    <w:rsid w:val="00F86EB2"/>
    <w:rsid w:val="00F90480"/>
    <w:rsid w:val="00F9151A"/>
    <w:rsid w:val="00F944DA"/>
    <w:rsid w:val="00F94A21"/>
    <w:rsid w:val="00F9641D"/>
    <w:rsid w:val="00FA090A"/>
    <w:rsid w:val="00FA24A6"/>
    <w:rsid w:val="00FA2559"/>
    <w:rsid w:val="00FA3D4A"/>
    <w:rsid w:val="00FA516D"/>
    <w:rsid w:val="00FA5905"/>
    <w:rsid w:val="00FA5E94"/>
    <w:rsid w:val="00FA5E99"/>
    <w:rsid w:val="00FA668C"/>
    <w:rsid w:val="00FB1096"/>
    <w:rsid w:val="00FB1BC6"/>
    <w:rsid w:val="00FB40DC"/>
    <w:rsid w:val="00FB46BD"/>
    <w:rsid w:val="00FB52F2"/>
    <w:rsid w:val="00FB5CA7"/>
    <w:rsid w:val="00FC1E31"/>
    <w:rsid w:val="00FC3038"/>
    <w:rsid w:val="00FC6BB2"/>
    <w:rsid w:val="00FD067C"/>
    <w:rsid w:val="00FD0DB1"/>
    <w:rsid w:val="00FD1621"/>
    <w:rsid w:val="00FD2515"/>
    <w:rsid w:val="00FD4490"/>
    <w:rsid w:val="00FD5A4B"/>
    <w:rsid w:val="00FD726C"/>
    <w:rsid w:val="00FD72CB"/>
    <w:rsid w:val="00FE2B9C"/>
    <w:rsid w:val="00FE2DCD"/>
    <w:rsid w:val="00FE345A"/>
    <w:rsid w:val="00FE5C3E"/>
    <w:rsid w:val="00FE71C5"/>
    <w:rsid w:val="00FE7F2A"/>
    <w:rsid w:val="00FF0E57"/>
    <w:rsid w:val="00FF180D"/>
    <w:rsid w:val="00FF2075"/>
    <w:rsid w:val="00FF22C5"/>
    <w:rsid w:val="00FF2CD7"/>
    <w:rsid w:val="00FF305E"/>
    <w:rsid w:val="00FF3CD9"/>
    <w:rsid w:val="00FF5968"/>
    <w:rsid w:val="00FF62FE"/>
    <w:rsid w:val="00FF7822"/>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A644C"/>
  <w15:chartTrackingRefBased/>
  <w15:docId w15:val="{E02DAD68-FF86-458D-8AD1-EA3E9358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063"/>
    <w:pPr>
      <w:spacing w:after="0" w:line="240" w:lineRule="auto"/>
    </w:pPr>
  </w:style>
  <w:style w:type="paragraph" w:styleId="ListParagraph">
    <w:name w:val="List Paragraph"/>
    <w:basedOn w:val="Normal"/>
    <w:uiPriority w:val="34"/>
    <w:qFormat/>
    <w:rsid w:val="001437BB"/>
    <w:pPr>
      <w:ind w:left="720"/>
      <w:contextualSpacing/>
    </w:pPr>
  </w:style>
  <w:style w:type="paragraph" w:styleId="Header">
    <w:name w:val="header"/>
    <w:basedOn w:val="Normal"/>
    <w:link w:val="HeaderChar"/>
    <w:uiPriority w:val="99"/>
    <w:unhideWhenUsed/>
    <w:rsid w:val="00FF0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57"/>
  </w:style>
  <w:style w:type="paragraph" w:styleId="Footer">
    <w:name w:val="footer"/>
    <w:basedOn w:val="Normal"/>
    <w:link w:val="FooterChar"/>
    <w:uiPriority w:val="99"/>
    <w:unhideWhenUsed/>
    <w:rsid w:val="00FF0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57"/>
  </w:style>
  <w:style w:type="paragraph" w:styleId="BalloonText">
    <w:name w:val="Balloon Text"/>
    <w:basedOn w:val="Normal"/>
    <w:link w:val="BalloonTextChar"/>
    <w:uiPriority w:val="99"/>
    <w:semiHidden/>
    <w:unhideWhenUsed/>
    <w:rsid w:val="00792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69"/>
    <w:rPr>
      <w:rFonts w:ascii="Segoe UI" w:hAnsi="Segoe UI" w:cs="Segoe UI"/>
      <w:sz w:val="18"/>
      <w:szCs w:val="18"/>
    </w:rPr>
  </w:style>
  <w:style w:type="character" w:styleId="Hyperlink">
    <w:name w:val="Hyperlink"/>
    <w:basedOn w:val="DefaultParagraphFont"/>
    <w:uiPriority w:val="99"/>
    <w:unhideWhenUsed/>
    <w:rsid w:val="00F66CED"/>
    <w:rPr>
      <w:color w:val="0563C1" w:themeColor="hyperlink"/>
      <w:u w:val="single"/>
    </w:rPr>
  </w:style>
  <w:style w:type="character" w:customStyle="1" w:styleId="UnresolvedMention1">
    <w:name w:val="Unresolved Mention1"/>
    <w:basedOn w:val="DefaultParagraphFont"/>
    <w:uiPriority w:val="99"/>
    <w:semiHidden/>
    <w:unhideWhenUsed/>
    <w:rsid w:val="00F66CED"/>
    <w:rPr>
      <w:color w:val="808080"/>
      <w:shd w:val="clear" w:color="auto" w:fill="E6E6E6"/>
    </w:rPr>
  </w:style>
  <w:style w:type="table" w:customStyle="1" w:styleId="TableGrid1">
    <w:name w:val="Table Grid1"/>
    <w:basedOn w:val="TableNormal"/>
    <w:next w:val="TableGrid"/>
    <w:uiPriority w:val="39"/>
    <w:rsid w:val="00C4209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2C33"/>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0938">
      <w:bodyDiv w:val="1"/>
      <w:marLeft w:val="0"/>
      <w:marRight w:val="0"/>
      <w:marTop w:val="0"/>
      <w:marBottom w:val="0"/>
      <w:divBdr>
        <w:top w:val="none" w:sz="0" w:space="0" w:color="auto"/>
        <w:left w:val="none" w:sz="0" w:space="0" w:color="auto"/>
        <w:bottom w:val="none" w:sz="0" w:space="0" w:color="auto"/>
        <w:right w:val="none" w:sz="0" w:space="0" w:color="auto"/>
      </w:divBdr>
    </w:div>
    <w:div w:id="356547975">
      <w:bodyDiv w:val="1"/>
      <w:marLeft w:val="0"/>
      <w:marRight w:val="0"/>
      <w:marTop w:val="0"/>
      <w:marBottom w:val="0"/>
      <w:divBdr>
        <w:top w:val="none" w:sz="0" w:space="0" w:color="auto"/>
        <w:left w:val="none" w:sz="0" w:space="0" w:color="auto"/>
        <w:bottom w:val="none" w:sz="0" w:space="0" w:color="auto"/>
        <w:right w:val="none" w:sz="0" w:space="0" w:color="auto"/>
      </w:divBdr>
    </w:div>
    <w:div w:id="670761873">
      <w:bodyDiv w:val="1"/>
      <w:marLeft w:val="0"/>
      <w:marRight w:val="0"/>
      <w:marTop w:val="0"/>
      <w:marBottom w:val="0"/>
      <w:divBdr>
        <w:top w:val="none" w:sz="0" w:space="0" w:color="auto"/>
        <w:left w:val="none" w:sz="0" w:space="0" w:color="auto"/>
        <w:bottom w:val="none" w:sz="0" w:space="0" w:color="auto"/>
        <w:right w:val="none" w:sz="0" w:space="0" w:color="auto"/>
      </w:divBdr>
    </w:div>
    <w:div w:id="1173184414">
      <w:bodyDiv w:val="1"/>
      <w:marLeft w:val="0"/>
      <w:marRight w:val="0"/>
      <w:marTop w:val="0"/>
      <w:marBottom w:val="0"/>
      <w:divBdr>
        <w:top w:val="none" w:sz="0" w:space="0" w:color="auto"/>
        <w:left w:val="none" w:sz="0" w:space="0" w:color="auto"/>
        <w:bottom w:val="none" w:sz="0" w:space="0" w:color="auto"/>
        <w:right w:val="none" w:sz="0" w:space="0" w:color="auto"/>
      </w:divBdr>
    </w:div>
    <w:div w:id="1675910317">
      <w:bodyDiv w:val="1"/>
      <w:marLeft w:val="0"/>
      <w:marRight w:val="0"/>
      <w:marTop w:val="0"/>
      <w:marBottom w:val="0"/>
      <w:divBdr>
        <w:top w:val="none" w:sz="0" w:space="0" w:color="auto"/>
        <w:left w:val="none" w:sz="0" w:space="0" w:color="auto"/>
        <w:bottom w:val="none" w:sz="0" w:space="0" w:color="auto"/>
        <w:right w:val="none" w:sz="0" w:space="0" w:color="auto"/>
      </w:divBdr>
      <w:divsChild>
        <w:div w:id="1695227580">
          <w:marLeft w:val="0"/>
          <w:marRight w:val="0"/>
          <w:marTop w:val="0"/>
          <w:marBottom w:val="0"/>
          <w:divBdr>
            <w:top w:val="none" w:sz="0" w:space="0" w:color="auto"/>
            <w:left w:val="none" w:sz="0" w:space="0" w:color="auto"/>
            <w:bottom w:val="none" w:sz="0" w:space="0" w:color="auto"/>
            <w:right w:val="none" w:sz="0" w:space="0" w:color="auto"/>
          </w:divBdr>
        </w:div>
      </w:divsChild>
    </w:div>
    <w:div w:id="1856338896">
      <w:bodyDiv w:val="1"/>
      <w:marLeft w:val="0"/>
      <w:marRight w:val="0"/>
      <w:marTop w:val="0"/>
      <w:marBottom w:val="0"/>
      <w:divBdr>
        <w:top w:val="none" w:sz="0" w:space="0" w:color="auto"/>
        <w:left w:val="none" w:sz="0" w:space="0" w:color="auto"/>
        <w:bottom w:val="none" w:sz="0" w:space="0" w:color="auto"/>
        <w:right w:val="none" w:sz="0" w:space="0" w:color="auto"/>
      </w:divBdr>
    </w:div>
    <w:div w:id="1910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08AB-4484-443D-B4C8-EBA560E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e, Philip J.</dc:creator>
  <cp:keywords/>
  <dc:description/>
  <cp:lastModifiedBy>Ellen Faiella</cp:lastModifiedBy>
  <cp:revision>2</cp:revision>
  <cp:lastPrinted>2022-07-13T00:25:00Z</cp:lastPrinted>
  <dcterms:created xsi:type="dcterms:W3CDTF">2023-05-03T13:52:00Z</dcterms:created>
  <dcterms:modified xsi:type="dcterms:W3CDTF">2023-05-03T13:52:00Z</dcterms:modified>
</cp:coreProperties>
</file>